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52C1" w14:textId="77777777"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14:paraId="1E6A63BF" w14:textId="210844E7"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E51AC1">
        <w:rPr>
          <w:rFonts w:ascii="Calibri" w:hAnsi="Calibri" w:cs="Calibri"/>
          <w:b/>
          <w:sz w:val="26"/>
          <w:szCs w:val="26"/>
        </w:rPr>
        <w:t>__</w:t>
      </w:r>
      <w:r w:rsidR="00573E2D" w:rsidRPr="0069492E">
        <w:rPr>
          <w:rFonts w:ascii="Calibri" w:hAnsi="Calibri" w:cs="Calibri"/>
          <w:b/>
          <w:sz w:val="32"/>
          <w:szCs w:val="26"/>
        </w:rPr>
        <w:t>/</w:t>
      </w:r>
      <w:r w:rsidR="00F97E66" w:rsidRPr="00F97E66">
        <w:rPr>
          <w:rFonts w:ascii="Calibri" w:hAnsi="Calibri" w:cs="Calibri"/>
          <w:b/>
          <w:sz w:val="26"/>
          <w:szCs w:val="26"/>
        </w:rPr>
        <w:t>__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645A65">
        <w:rPr>
          <w:rFonts w:ascii="Calibri" w:hAnsi="Calibri" w:cs="Calibri"/>
          <w:b/>
          <w:sz w:val="26"/>
          <w:szCs w:val="26"/>
        </w:rPr>
        <w:t>7</w:t>
      </w:r>
    </w:p>
    <w:p w14:paraId="7281619D" w14:textId="77777777" w:rsidR="00BA5D63" w:rsidRPr="00BE6830" w:rsidRDefault="00BA5D63" w:rsidP="00962302">
      <w:pPr>
        <w:autoSpaceDE w:val="0"/>
        <w:autoSpaceDN w:val="0"/>
        <w:adjustRightInd w:val="0"/>
        <w:jc w:val="both"/>
        <w:rPr>
          <w:rFonts w:cs="Calibri"/>
          <w:color w:val="000000"/>
          <w:sz w:val="26"/>
          <w:szCs w:val="26"/>
          <w:lang w:val="ro-RO"/>
        </w:rPr>
      </w:pPr>
    </w:p>
    <w:p w14:paraId="688AABF5" w14:textId="77777777" w:rsidR="00BA5D63" w:rsidRPr="00BE6830" w:rsidRDefault="00BA5D63" w:rsidP="00962302">
      <w:pPr>
        <w:autoSpaceDE w:val="0"/>
        <w:autoSpaceDN w:val="0"/>
        <w:adjustRightInd w:val="0"/>
        <w:jc w:val="both"/>
        <w:rPr>
          <w:rFonts w:cs="Calibri"/>
          <w:color w:val="000000"/>
          <w:sz w:val="26"/>
          <w:szCs w:val="26"/>
          <w:lang w:val="ro-RO"/>
        </w:rPr>
      </w:pPr>
    </w:p>
    <w:p w14:paraId="2AF3D3CF" w14:textId="77777777" w:rsidR="00BA5D63" w:rsidRPr="00BE6830" w:rsidRDefault="00BA5D63" w:rsidP="00962302">
      <w:pPr>
        <w:autoSpaceDE w:val="0"/>
        <w:autoSpaceDN w:val="0"/>
        <w:adjustRightInd w:val="0"/>
        <w:jc w:val="both"/>
        <w:rPr>
          <w:rFonts w:cs="Calibri"/>
          <w:color w:val="000000"/>
          <w:sz w:val="26"/>
          <w:szCs w:val="26"/>
          <w:lang w:val="ro-RO"/>
        </w:rPr>
      </w:pPr>
    </w:p>
    <w:p w14:paraId="67118510" w14:textId="74A82991" w:rsidR="00BA5D63" w:rsidRPr="00BE6830" w:rsidRDefault="00BA5D63" w:rsidP="00962302">
      <w:pPr>
        <w:autoSpaceDE w:val="0"/>
        <w:autoSpaceDN w:val="0"/>
        <w:adjustRightInd w:val="0"/>
        <w:jc w:val="both"/>
        <w:rPr>
          <w:rFonts w:cs="Calibri"/>
          <w:color w:val="000000"/>
          <w:sz w:val="26"/>
          <w:szCs w:val="26"/>
          <w:lang w:val="ro-RO"/>
        </w:rPr>
      </w:pPr>
      <w:r w:rsidRPr="00BE6830">
        <w:rPr>
          <w:rFonts w:cs="Calibri"/>
          <w:color w:val="000000"/>
          <w:sz w:val="26"/>
          <w:szCs w:val="26"/>
          <w:lang w:val="ro-RO"/>
        </w:rPr>
        <w:t xml:space="preserve">În temeiul Ordonanţei de urgenţă a Guvernului nr. </w:t>
      </w:r>
      <w:r w:rsidR="0096017A">
        <w:rPr>
          <w:rFonts w:cs="Calibri"/>
          <w:color w:val="000000"/>
          <w:sz w:val="26"/>
          <w:szCs w:val="26"/>
          <w:lang w:val="ro-RO"/>
        </w:rPr>
        <w:t>98</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privind atribuirea contractelor de achiziţie publică, a contractelor de concesiune de lucrări publice şi a contractelor de concesiune de servicii, aprobată cu modificări şi completări prin Legea nr. 3</w:t>
      </w:r>
      <w:r w:rsidR="0096017A">
        <w:rPr>
          <w:rFonts w:cs="Calibri"/>
          <w:color w:val="000000"/>
          <w:sz w:val="26"/>
          <w:szCs w:val="26"/>
          <w:lang w:val="ro-RO"/>
        </w:rPr>
        <w:t>95</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cu modificările și completările ulterioare, s-a încheiat prezentul contract de prestare de servicii,</w:t>
      </w:r>
    </w:p>
    <w:p w14:paraId="262AA0FD" w14:textId="77777777" w:rsidR="00C30088" w:rsidRPr="00BE6830" w:rsidRDefault="00C30088" w:rsidP="00962302">
      <w:pPr>
        <w:autoSpaceDE w:val="0"/>
        <w:autoSpaceDN w:val="0"/>
        <w:adjustRightInd w:val="0"/>
        <w:jc w:val="both"/>
        <w:rPr>
          <w:rFonts w:cs="Calibri"/>
          <w:sz w:val="26"/>
          <w:szCs w:val="26"/>
          <w:lang w:val="ro-RO"/>
        </w:rPr>
      </w:pPr>
    </w:p>
    <w:p w14:paraId="4C6ECC25" w14:textId="77777777" w:rsidR="00BA5D63" w:rsidRPr="00BE6830" w:rsidRDefault="00C30088" w:rsidP="00962302">
      <w:pPr>
        <w:autoSpaceDE w:val="0"/>
        <w:autoSpaceDN w:val="0"/>
        <w:adjustRightInd w:val="0"/>
        <w:jc w:val="both"/>
        <w:rPr>
          <w:rFonts w:cs="Calibri"/>
          <w:sz w:val="26"/>
          <w:szCs w:val="26"/>
          <w:lang w:val="ro-RO"/>
        </w:rPr>
      </w:pPr>
      <w:r w:rsidRPr="00BE6830">
        <w:rPr>
          <w:rFonts w:cs="Calibri"/>
          <w:sz w:val="26"/>
          <w:szCs w:val="26"/>
          <w:lang w:val="ro-RO"/>
        </w:rPr>
        <w:t>între</w:t>
      </w:r>
    </w:p>
    <w:p w14:paraId="519A9729" w14:textId="677BA695" w:rsidR="00573E2D" w:rsidRPr="00492471" w:rsidRDefault="00795E12" w:rsidP="00492471">
      <w:pPr>
        <w:pStyle w:val="DefaultText"/>
        <w:jc w:val="both"/>
        <w:rPr>
          <w:sz w:val="26"/>
        </w:rPr>
      </w:pPr>
      <w:r w:rsidRPr="00795E12">
        <w:rPr>
          <w:rFonts w:ascii="Calibri" w:hAnsi="Calibri"/>
          <w:b/>
          <w:i/>
          <w:sz w:val="26"/>
          <w:szCs w:val="26"/>
        </w:rPr>
        <w:t>Unitatea Administrativ Teritorial</w:t>
      </w:r>
      <w:r>
        <w:rPr>
          <w:rFonts w:ascii="Calibri" w:hAnsi="Calibri"/>
          <w:b/>
          <w:i/>
          <w:sz w:val="26"/>
          <w:szCs w:val="26"/>
        </w:rPr>
        <w:t>ă</w:t>
      </w:r>
      <w:r w:rsidRPr="00795E12">
        <w:rPr>
          <w:rFonts w:ascii="Calibri" w:hAnsi="Calibri"/>
          <w:b/>
          <w:i/>
          <w:sz w:val="26"/>
          <w:szCs w:val="26"/>
        </w:rPr>
        <w:t xml:space="preserve"> JUDE</w:t>
      </w:r>
      <w:r>
        <w:rPr>
          <w:rFonts w:ascii="Calibri" w:hAnsi="Calibri"/>
          <w:b/>
          <w:i/>
          <w:sz w:val="26"/>
          <w:szCs w:val="26"/>
        </w:rPr>
        <w:t>Ț</w:t>
      </w:r>
      <w:r w:rsidRPr="00795E12">
        <w:rPr>
          <w:rFonts w:ascii="Calibri" w:hAnsi="Calibri"/>
          <w:b/>
          <w:i/>
          <w:sz w:val="26"/>
          <w:szCs w:val="26"/>
        </w:rPr>
        <w:t>UL HARGHITA</w:t>
      </w:r>
      <w:r w:rsidRPr="00043899">
        <w:rPr>
          <w:rFonts w:ascii="Calibri" w:hAnsi="Calibri"/>
          <w:sz w:val="26"/>
          <w:szCs w:val="26"/>
        </w:rPr>
        <w:t xml:space="preserve"> </w:t>
      </w:r>
      <w:r w:rsidR="00573E2D" w:rsidRPr="0084707E">
        <w:rPr>
          <w:rFonts w:ascii="Calibri" w:hAnsi="Calibri"/>
          <w:sz w:val="26"/>
          <w:szCs w:val="26"/>
        </w:rPr>
        <w:t>cu</w:t>
      </w:r>
      <w:r w:rsidR="00573E2D" w:rsidRPr="00492471">
        <w:rPr>
          <w:rFonts w:ascii="Calibri" w:hAnsi="Calibri"/>
          <w:sz w:val="26"/>
        </w:rPr>
        <w:t xml:space="preserve"> sediul în Miercurea Ciuc, P-ţa Libertăţii nr. 5, judeţul Harghita, </w:t>
      </w:r>
      <w:r w:rsidR="00573E2D" w:rsidRPr="0084707E">
        <w:rPr>
          <w:rFonts w:ascii="Calibri" w:hAnsi="Calibri"/>
          <w:sz w:val="26"/>
          <w:szCs w:val="26"/>
        </w:rPr>
        <w:t xml:space="preserve"> telefon</w:t>
      </w:r>
      <w:r w:rsidR="00573E2D" w:rsidRPr="00492471">
        <w:rPr>
          <w:rFonts w:ascii="Calibri" w:hAnsi="Calibri"/>
          <w:sz w:val="26"/>
        </w:rPr>
        <w:t xml:space="preserve"> 0266-207726, fax 0266-207725, cod fiscal 4245763, </w:t>
      </w:r>
      <w:r w:rsidR="00573E2D" w:rsidRPr="0084707E">
        <w:rPr>
          <w:rFonts w:ascii="Calibri" w:hAnsi="Calibri"/>
          <w:sz w:val="26"/>
          <w:szCs w:val="26"/>
        </w:rPr>
        <w:t xml:space="preserve">având cont </w:t>
      </w:r>
      <w:r w:rsidR="00573E2D" w:rsidRPr="00492471">
        <w:rPr>
          <w:rFonts w:ascii="Calibri" w:hAnsi="Calibri"/>
          <w:sz w:val="26"/>
        </w:rPr>
        <w:t xml:space="preserve">deschis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573E2D" w:rsidRPr="00492471">
            <w:rPr>
              <w:rFonts w:ascii="Calibri" w:hAnsi="Calibri"/>
              <w:sz w:val="26"/>
            </w:rPr>
            <w:t>la Trezoreria</w:t>
          </w:r>
        </w:smartTag>
        <w:r w:rsidR="00573E2D" w:rsidRPr="00492471">
          <w:rPr>
            <w:rFonts w:ascii="Calibri" w:hAnsi="Calibri"/>
            <w:sz w:val="26"/>
          </w:rPr>
          <w:t xml:space="preserve"> Miercurea</w:t>
        </w:r>
      </w:smartTag>
      <w:r w:rsidR="00573E2D" w:rsidRPr="00492471">
        <w:rPr>
          <w:rFonts w:ascii="Calibri" w:hAnsi="Calibri"/>
          <w:sz w:val="26"/>
        </w:rPr>
        <w:t xml:space="preserve"> Ciuc, </w:t>
      </w:r>
      <w:r w:rsidR="00573E2D" w:rsidRPr="0084707E">
        <w:rPr>
          <w:rFonts w:ascii="Calibri" w:hAnsi="Calibri"/>
          <w:sz w:val="26"/>
          <w:szCs w:val="26"/>
        </w:rPr>
        <w:t xml:space="preserve">cont bancar nr. </w:t>
      </w:r>
      <w:r w:rsidR="00804AD1" w:rsidRPr="00804AD1">
        <w:rPr>
          <w:rFonts w:asciiTheme="minorHAnsi" w:hAnsiTheme="minorHAnsi" w:cs="Calibri"/>
          <w:color w:val="000000"/>
          <w:sz w:val="26"/>
          <w:szCs w:val="26"/>
          <w:lang w:val="hu-HU" w:eastAsia="ro-RO"/>
        </w:rPr>
        <w:t>RO54TREZ24A840301710101X</w:t>
      </w:r>
      <w:r w:rsidR="00573E2D" w:rsidRPr="0084707E">
        <w:rPr>
          <w:rFonts w:ascii="Calibri" w:hAnsi="Calibri"/>
          <w:sz w:val="26"/>
          <w:szCs w:val="26"/>
        </w:rPr>
        <w:t xml:space="preserve"> reprezentat</w:t>
      </w:r>
      <w:r w:rsidR="00573E2D" w:rsidRPr="00492471">
        <w:rPr>
          <w:rFonts w:ascii="Calibri" w:hAnsi="Calibri"/>
          <w:sz w:val="26"/>
        </w:rPr>
        <w:t xml:space="preserve"> prin </w:t>
      </w:r>
      <w:r w:rsidR="00573E2D" w:rsidRPr="0084707E">
        <w:rPr>
          <w:rFonts w:ascii="Calibri" w:hAnsi="Calibri"/>
          <w:sz w:val="26"/>
          <w:szCs w:val="26"/>
        </w:rPr>
        <w:t xml:space="preserve">domnul </w:t>
      </w:r>
      <w:r w:rsidR="00645A65">
        <w:rPr>
          <w:rFonts w:ascii="Calibri" w:hAnsi="Calibri"/>
          <w:sz w:val="26"/>
          <w:szCs w:val="26"/>
        </w:rPr>
        <w:t>Borboly Csaba</w:t>
      </w:r>
      <w:r w:rsidR="00645A65" w:rsidRPr="00A063FF">
        <w:rPr>
          <w:rFonts w:ascii="Calibri" w:hAnsi="Calibri"/>
          <w:sz w:val="26"/>
          <w:szCs w:val="26"/>
        </w:rPr>
        <w:t xml:space="preserve"> având funcţia de</w:t>
      </w:r>
      <w:r w:rsidR="00645A65" w:rsidRPr="00043899">
        <w:rPr>
          <w:rFonts w:ascii="Calibri" w:hAnsi="Calibri"/>
          <w:sz w:val="26"/>
          <w:szCs w:val="26"/>
        </w:rPr>
        <w:t xml:space="preserve"> preşedinte</w:t>
      </w:r>
      <w:r w:rsidR="00573E2D" w:rsidRPr="0084707E">
        <w:rPr>
          <w:rFonts w:ascii="Calibri" w:hAnsi="Calibri"/>
          <w:sz w:val="26"/>
          <w:szCs w:val="26"/>
        </w:rPr>
        <w:t>,</w:t>
      </w:r>
      <w:r w:rsidR="00573E2D" w:rsidRPr="00492471">
        <w:rPr>
          <w:rFonts w:ascii="Calibri" w:hAnsi="Calibri"/>
          <w:sz w:val="26"/>
        </w:rPr>
        <w:t xml:space="preserve"> în calitate de </w:t>
      </w:r>
      <w:r w:rsidR="00573E2D" w:rsidRPr="0084707E">
        <w:rPr>
          <w:rFonts w:ascii="Calibri" w:hAnsi="Calibri"/>
          <w:b/>
          <w:sz w:val="26"/>
          <w:szCs w:val="26"/>
        </w:rPr>
        <w:t>achizitor</w:t>
      </w:r>
      <w:r w:rsidR="00573E2D" w:rsidRPr="0084707E">
        <w:rPr>
          <w:rFonts w:ascii="Calibri" w:hAnsi="Calibri"/>
          <w:sz w:val="26"/>
          <w:szCs w:val="26"/>
        </w:rPr>
        <w:t xml:space="preserve">, </w:t>
      </w:r>
    </w:p>
    <w:p w14:paraId="32A5D311" w14:textId="77777777" w:rsidR="00C30088" w:rsidRPr="00BE6830" w:rsidRDefault="00C30088" w:rsidP="00962302">
      <w:pPr>
        <w:autoSpaceDE w:val="0"/>
        <w:autoSpaceDN w:val="0"/>
        <w:adjustRightInd w:val="0"/>
        <w:jc w:val="both"/>
        <w:rPr>
          <w:rFonts w:cs="Calibri"/>
          <w:b/>
          <w:sz w:val="26"/>
          <w:szCs w:val="26"/>
          <w:lang w:val="ro-RO"/>
        </w:rPr>
      </w:pPr>
    </w:p>
    <w:p w14:paraId="1E9EFE7B" w14:textId="77777777" w:rsidR="00BA5D63" w:rsidRPr="00BE6830" w:rsidRDefault="00BA5D63" w:rsidP="00962302">
      <w:pPr>
        <w:widowControl w:val="0"/>
        <w:autoSpaceDE w:val="0"/>
        <w:autoSpaceDN w:val="0"/>
        <w:adjustRightInd w:val="0"/>
        <w:jc w:val="both"/>
        <w:rPr>
          <w:rFonts w:cs="Calibri"/>
          <w:sz w:val="26"/>
          <w:szCs w:val="26"/>
          <w:lang w:val="ro-RO"/>
        </w:rPr>
      </w:pPr>
      <w:r w:rsidRPr="00BE6830">
        <w:rPr>
          <w:rFonts w:cs="Calibri"/>
          <w:sz w:val="26"/>
          <w:szCs w:val="26"/>
          <w:lang w:val="ro-RO"/>
        </w:rPr>
        <w:t xml:space="preserve">şi </w:t>
      </w:r>
    </w:p>
    <w:p w14:paraId="54957D37" w14:textId="77777777" w:rsidR="00C30088" w:rsidRPr="00BE6830" w:rsidRDefault="00C30088" w:rsidP="00962302">
      <w:pPr>
        <w:widowControl w:val="0"/>
        <w:autoSpaceDE w:val="0"/>
        <w:autoSpaceDN w:val="0"/>
        <w:adjustRightInd w:val="0"/>
        <w:jc w:val="both"/>
        <w:rPr>
          <w:rFonts w:cs="Calibri"/>
          <w:sz w:val="26"/>
          <w:szCs w:val="26"/>
          <w:lang w:val="ro-RO"/>
        </w:rPr>
      </w:pPr>
    </w:p>
    <w:p w14:paraId="7E55559E" w14:textId="08913B4F" w:rsidR="00781C04" w:rsidRDefault="00E51AC1"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C657E9">
        <w:rPr>
          <w:b/>
          <w:bCs/>
          <w:i/>
          <w:color w:val="000000"/>
          <w:sz w:val="26"/>
          <w:szCs w:val="26"/>
        </w:rPr>
        <w:t>,</w:t>
      </w:r>
      <w:r w:rsidR="00C657E9">
        <w:rPr>
          <w:color w:val="000000"/>
          <w:sz w:val="26"/>
          <w:szCs w:val="26"/>
        </w:rPr>
        <w:t xml:space="preserve"> având sediul în </w:t>
      </w:r>
      <w:r>
        <w:rPr>
          <w:color w:val="000000"/>
          <w:sz w:val="26"/>
          <w:szCs w:val="26"/>
        </w:rPr>
        <w:t>_______________</w:t>
      </w:r>
      <w:r w:rsidR="00C657E9">
        <w:rPr>
          <w:color w:val="000000"/>
          <w:sz w:val="26"/>
          <w:szCs w:val="26"/>
        </w:rPr>
        <w:t xml:space="preserve">, str. </w:t>
      </w:r>
      <w:r>
        <w:rPr>
          <w:color w:val="000000"/>
          <w:sz w:val="26"/>
          <w:szCs w:val="26"/>
        </w:rPr>
        <w:t>________</w:t>
      </w:r>
      <w:r w:rsidR="00C657E9">
        <w:rPr>
          <w:color w:val="000000"/>
          <w:sz w:val="26"/>
          <w:szCs w:val="26"/>
        </w:rPr>
        <w:t xml:space="preserve"> nr. </w:t>
      </w:r>
      <w:r>
        <w:rPr>
          <w:color w:val="000000"/>
          <w:sz w:val="26"/>
          <w:szCs w:val="26"/>
        </w:rPr>
        <w:t>___</w:t>
      </w:r>
      <w:r w:rsidR="00C657E9">
        <w:rPr>
          <w:color w:val="000000"/>
          <w:sz w:val="26"/>
          <w:szCs w:val="26"/>
        </w:rPr>
        <w:t xml:space="preserve">, telefon </w:t>
      </w:r>
      <w:r>
        <w:rPr>
          <w:color w:val="000000"/>
          <w:sz w:val="26"/>
          <w:szCs w:val="26"/>
        </w:rPr>
        <w:t>____________</w:t>
      </w:r>
      <w:r w:rsidR="00C657E9">
        <w:rPr>
          <w:color w:val="000000"/>
          <w:sz w:val="26"/>
          <w:szCs w:val="26"/>
        </w:rPr>
        <w:t xml:space="preserve"> , fax </w:t>
      </w:r>
      <w:r>
        <w:rPr>
          <w:color w:val="000000"/>
          <w:sz w:val="26"/>
          <w:szCs w:val="26"/>
        </w:rPr>
        <w:t>_____________</w:t>
      </w:r>
      <w:r w:rsidR="00C657E9">
        <w:rPr>
          <w:color w:val="000000"/>
          <w:sz w:val="26"/>
          <w:szCs w:val="26"/>
        </w:rPr>
        <w:t xml:space="preserve">, număr de înregistrare </w:t>
      </w:r>
      <w:r>
        <w:rPr>
          <w:color w:val="000000"/>
          <w:sz w:val="26"/>
          <w:szCs w:val="26"/>
        </w:rPr>
        <w:t>__________</w:t>
      </w:r>
      <w:r w:rsidR="00C657E9">
        <w:rPr>
          <w:color w:val="000000"/>
          <w:sz w:val="26"/>
          <w:szCs w:val="26"/>
        </w:rPr>
        <w:t xml:space="preserve">, cod fiscal </w:t>
      </w:r>
      <w:r>
        <w:rPr>
          <w:color w:val="000000"/>
          <w:sz w:val="26"/>
          <w:szCs w:val="26"/>
        </w:rPr>
        <w:t>__________</w:t>
      </w:r>
      <w:r w:rsidR="00C657E9">
        <w:rPr>
          <w:color w:val="000000"/>
          <w:sz w:val="26"/>
          <w:szCs w:val="26"/>
        </w:rPr>
        <w:t xml:space="preserve">, având cont virament nr. </w:t>
      </w:r>
      <w:r>
        <w:rPr>
          <w:color w:val="000000"/>
          <w:sz w:val="26"/>
          <w:szCs w:val="26"/>
        </w:rPr>
        <w:t>________________________</w:t>
      </w:r>
      <w:r w:rsidR="00C657E9">
        <w:rPr>
          <w:color w:val="000000"/>
          <w:sz w:val="26"/>
          <w:szCs w:val="26"/>
        </w:rPr>
        <w:t xml:space="preserve">, deschis la trezoreria </w:t>
      </w:r>
      <w:r>
        <w:rPr>
          <w:color w:val="000000"/>
          <w:sz w:val="26"/>
          <w:szCs w:val="26"/>
        </w:rPr>
        <w:t>__________</w:t>
      </w:r>
      <w:r w:rsidR="00C657E9">
        <w:rPr>
          <w:color w:val="000000"/>
          <w:sz w:val="26"/>
          <w:szCs w:val="26"/>
        </w:rPr>
        <w:t xml:space="preserve">, reprezentat prin </w:t>
      </w:r>
      <w:r>
        <w:rPr>
          <w:color w:val="000000"/>
          <w:sz w:val="26"/>
          <w:szCs w:val="26"/>
        </w:rPr>
        <w:t>___________</w:t>
      </w:r>
      <w:r w:rsidR="00C657E9">
        <w:rPr>
          <w:color w:val="000000"/>
          <w:sz w:val="26"/>
          <w:szCs w:val="26"/>
        </w:rPr>
        <w:t xml:space="preserve">, </w:t>
      </w:r>
      <w:r w:rsidR="00C657E9">
        <w:rPr>
          <w:bCs/>
          <w:color w:val="000000"/>
          <w:sz w:val="26"/>
          <w:szCs w:val="26"/>
        </w:rPr>
        <w:t>în calitate de</w:t>
      </w:r>
      <w:r w:rsidR="00C657E9">
        <w:rPr>
          <w:b/>
          <w:bCs/>
          <w:color w:val="000000"/>
          <w:sz w:val="26"/>
          <w:szCs w:val="26"/>
        </w:rPr>
        <w:t xml:space="preserve"> Prestator</w:t>
      </w:r>
      <w:r w:rsidR="00781C04">
        <w:rPr>
          <w:rFonts w:cs="Calibri"/>
          <w:b/>
          <w:sz w:val="26"/>
          <w:szCs w:val="26"/>
          <w:lang w:val="ro-RO"/>
        </w:rPr>
        <w:t>,</w:t>
      </w:r>
    </w:p>
    <w:p w14:paraId="1BEAD558" w14:textId="77777777" w:rsidR="00BA5D63" w:rsidRPr="00BE6830" w:rsidRDefault="00BA5D63" w:rsidP="00962302">
      <w:pPr>
        <w:autoSpaceDE w:val="0"/>
        <w:autoSpaceDN w:val="0"/>
        <w:adjustRightInd w:val="0"/>
        <w:jc w:val="both"/>
        <w:rPr>
          <w:rFonts w:cs="Calibri"/>
          <w:b/>
          <w:sz w:val="26"/>
          <w:szCs w:val="26"/>
          <w:lang w:val="ro-RO"/>
        </w:rPr>
      </w:pPr>
    </w:p>
    <w:p w14:paraId="1B075562"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14:paraId="03633DDD"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14:paraId="1148EFA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14:paraId="361F6FA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14:paraId="6F0B2F2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14:paraId="1B1D1B6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14:paraId="46B0FA4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0E7EA162"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14:paraId="2B01DE6E"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w:t>
      </w:r>
      <w:r w:rsidRPr="00BE6830">
        <w:rPr>
          <w:rFonts w:cs="Calibri"/>
          <w:sz w:val="26"/>
          <w:szCs w:val="26"/>
          <w:lang w:val="ro-RO"/>
        </w:rPr>
        <w:lastRenderedPageBreak/>
        <w:t>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01BEF3C9"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14:paraId="159B26FC"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14:paraId="7C33578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14:paraId="58B1DFE9" w14:textId="77777777"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14:paraId="3AE7CFE0"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14:paraId="6A1EA33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14:paraId="34690CF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14:paraId="3D2417B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14:paraId="2CAF4843"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14:paraId="5B73F852"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14:paraId="0B0A54A8" w14:textId="77777777" w:rsidR="00BA5D63" w:rsidRPr="00BE6830" w:rsidRDefault="00BA5D63" w:rsidP="00962302">
      <w:pPr>
        <w:autoSpaceDE w:val="0"/>
        <w:autoSpaceDN w:val="0"/>
        <w:adjustRightInd w:val="0"/>
        <w:jc w:val="both"/>
        <w:rPr>
          <w:rFonts w:cs="Calibri"/>
          <w:b/>
          <w:sz w:val="26"/>
          <w:szCs w:val="26"/>
          <w:lang w:val="ro-RO"/>
        </w:rPr>
      </w:pPr>
    </w:p>
    <w:p w14:paraId="265E75F8"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14:paraId="10E062C5" w14:textId="42AE8CF5" w:rsidR="00BA5D63" w:rsidRPr="00547056" w:rsidRDefault="00BA5D63" w:rsidP="00F83D68">
      <w:pPr>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573E2D" w:rsidRPr="003E3567">
        <w:rPr>
          <w:rFonts w:asciiTheme="minorHAnsi" w:hAnsiTheme="minorHAnsi" w:cs="Calibri"/>
          <w:b/>
          <w:sz w:val="26"/>
          <w:szCs w:val="26"/>
          <w:lang w:val="ro-RO"/>
        </w:rPr>
        <w:t xml:space="preserve">Servicii de supraveghere </w:t>
      </w:r>
      <w:r w:rsidR="00006AC1" w:rsidRPr="00006AC1">
        <w:rPr>
          <w:rFonts w:eastAsia="Calibri" w:cs="Calibri"/>
          <w:b/>
          <w:bCs/>
          <w:color w:val="000000"/>
          <w:sz w:val="26"/>
          <w:szCs w:val="26"/>
          <w:shd w:val="clear" w:color="auto" w:fill="FFFFFF"/>
        </w:rPr>
        <w:t xml:space="preserve">pentru </w:t>
      </w:r>
      <w:r w:rsidR="00006AC1" w:rsidRPr="00006AC1">
        <w:rPr>
          <w:rFonts w:cs="Calibri"/>
          <w:b/>
          <w:sz w:val="26"/>
          <w:szCs w:val="26"/>
        </w:rPr>
        <w:t>”</w:t>
      </w:r>
      <w:r w:rsidR="00F83D68" w:rsidRPr="00F83D68">
        <w:rPr>
          <w:b/>
          <w:sz w:val="26"/>
          <w:szCs w:val="26"/>
        </w:rPr>
        <w:t xml:space="preserve"> </w:t>
      </w:r>
      <w:r w:rsidR="00F83D68" w:rsidRPr="00A86297">
        <w:rPr>
          <w:b/>
          <w:sz w:val="26"/>
          <w:szCs w:val="26"/>
        </w:rPr>
        <w:t>Lucrări necesare eliminării efectelor ploilor abundente care au afectat pe DJ 132, la Km 38+450 zidul de sprijin din gabioane</w:t>
      </w:r>
      <w:r w:rsidR="00F83D68" w:rsidRPr="00CF30DA">
        <w:rPr>
          <w:b/>
          <w:lang w:val="ro-RO"/>
        </w:rPr>
        <w:t xml:space="preserve"> </w:t>
      </w:r>
      <w:r w:rsidR="00006AC1" w:rsidRPr="00006AC1">
        <w:rPr>
          <w:rFonts w:cs="Calibri"/>
          <w:b/>
          <w:sz w:val="26"/>
          <w:szCs w:val="26"/>
        </w:rPr>
        <w:t xml:space="preserve"> (proiectare și execuție)</w:t>
      </w:r>
      <w:r w:rsidRPr="00547056">
        <w:rPr>
          <w:rFonts w:asciiTheme="minorHAnsi" w:hAnsiTheme="minorHAnsi" w:cs="Calibri"/>
          <w:sz w:val="26"/>
          <w:szCs w:val="26"/>
          <w:lang w:val="ro-RO"/>
        </w:rPr>
        <w:t>, în perioada convenită şi în conformitate cu obligaţiile asumate prin prezentul contract.</w:t>
      </w:r>
    </w:p>
    <w:p w14:paraId="4425C162" w14:textId="77777777" w:rsidR="00BA5D63" w:rsidRPr="00BE6830" w:rsidRDefault="00BA5D63" w:rsidP="00962302">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14:paraId="7778AFCE"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BFD5E8E" w14:textId="77777777"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14:paraId="0D53BFA4" w14:textId="1648448B" w:rsidR="004F4965" w:rsidRPr="00BE6830" w:rsidRDefault="00BA5D63" w:rsidP="004F4965">
      <w:pPr>
        <w:tabs>
          <w:tab w:val="left" w:pos="0"/>
        </w:tabs>
        <w:jc w:val="both"/>
        <w:rPr>
          <w:rFonts w:cs="Calibri"/>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301308">
        <w:rPr>
          <w:rFonts w:cs="Calibri"/>
          <w:b/>
          <w:sz w:val="26"/>
          <w:szCs w:val="26"/>
          <w:lang w:val="ro-RO"/>
        </w:rPr>
        <w:t>_____</w:t>
      </w:r>
      <w:r w:rsidR="00C657E9">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Pr="00BE6830">
        <w:rPr>
          <w:rFonts w:cs="Calibri"/>
          <w:sz w:val="26"/>
          <w:szCs w:val="26"/>
          <w:lang w:val="ro-RO"/>
        </w:rPr>
        <w:t xml:space="preserve">. </w:t>
      </w:r>
      <w:r w:rsidR="00522FEE" w:rsidRPr="00BE6830">
        <w:rPr>
          <w:rFonts w:cs="Calibri"/>
          <w:sz w:val="26"/>
          <w:szCs w:val="26"/>
          <w:lang w:val="ro-RO"/>
        </w:rPr>
        <w:t xml:space="preserve">Valoarea totală a contractului nu va depăşi suma </w:t>
      </w:r>
      <w:r w:rsidR="00522FEE" w:rsidRPr="00BF5DF3">
        <w:rPr>
          <w:rFonts w:cs="Calibri"/>
          <w:b/>
          <w:sz w:val="26"/>
          <w:szCs w:val="26"/>
          <w:lang w:val="ro-RO"/>
        </w:rPr>
        <w:t xml:space="preserve">de </w:t>
      </w:r>
      <w:r w:rsidR="00522FEE">
        <w:rPr>
          <w:rFonts w:cs="Calibri"/>
          <w:b/>
          <w:sz w:val="26"/>
          <w:szCs w:val="26"/>
          <w:lang w:val="ro-RO"/>
        </w:rPr>
        <w:t>_____________</w:t>
      </w:r>
      <w:r w:rsidR="00522FEE">
        <w:rPr>
          <w:sz w:val="26"/>
          <w:szCs w:val="26"/>
          <w:lang w:val="ro-RO"/>
        </w:rPr>
        <w:t xml:space="preserve"> </w:t>
      </w:r>
      <w:r w:rsidR="00522FEE" w:rsidRPr="00BF5DF3">
        <w:rPr>
          <w:rFonts w:cs="Calibri"/>
          <w:b/>
          <w:sz w:val="26"/>
          <w:szCs w:val="26"/>
          <w:lang w:val="ro-RO"/>
        </w:rPr>
        <w:t>lei fără TVA</w:t>
      </w:r>
      <w:r w:rsidR="00522FEE" w:rsidRPr="00BE6830">
        <w:rPr>
          <w:rFonts w:cs="Calibri"/>
          <w:sz w:val="26"/>
          <w:szCs w:val="26"/>
          <w:lang w:val="ro-RO"/>
        </w:rPr>
        <w:t xml:space="preserve">, respectiv </w:t>
      </w:r>
      <w:r w:rsidR="007212F9">
        <w:rPr>
          <w:rFonts w:cs="Calibri"/>
          <w:sz w:val="26"/>
          <w:szCs w:val="26"/>
          <w:lang w:val="ro-RO"/>
        </w:rPr>
        <w:t>___________</w:t>
      </w:r>
      <w:r w:rsidR="00522FEE" w:rsidRPr="00BF5DF3">
        <w:rPr>
          <w:rFonts w:cs="Calibri"/>
          <w:b/>
          <w:sz w:val="26"/>
          <w:szCs w:val="26"/>
          <w:lang w:val="ro-RO"/>
        </w:rPr>
        <w:t xml:space="preserve"> lei cu TVA</w:t>
      </w:r>
      <w:r w:rsidR="00522FEE" w:rsidRPr="00BE6830">
        <w:rPr>
          <w:rFonts w:cs="Calibri"/>
          <w:sz w:val="26"/>
          <w:szCs w:val="26"/>
          <w:lang w:val="ro-RO"/>
        </w:rPr>
        <w:t>.</w:t>
      </w:r>
    </w:p>
    <w:p w14:paraId="04F9CD1A" w14:textId="31AF788F"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14:paraId="7E3E1AE9"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F9B4CE3" w14:textId="77777777"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14:paraId="73E17E33" w14:textId="77777777"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14:paraId="2CB34D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 conform graficului de prestare a servicii</w:t>
      </w:r>
      <w:r w:rsidR="00962302" w:rsidRPr="00BE6830">
        <w:rPr>
          <w:rFonts w:cs="Calibri"/>
          <w:sz w:val="26"/>
          <w:szCs w:val="26"/>
          <w:lang w:val="ro-RO"/>
        </w:rPr>
        <w:t>lor.</w:t>
      </w:r>
    </w:p>
    <w:p w14:paraId="75A8AC9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14:paraId="62F19968" w14:textId="77777777" w:rsidR="00BA5D63" w:rsidRPr="00BE6830" w:rsidRDefault="00BA5D63" w:rsidP="00962302">
      <w:pPr>
        <w:autoSpaceDE w:val="0"/>
        <w:autoSpaceDN w:val="0"/>
        <w:adjustRightInd w:val="0"/>
        <w:jc w:val="both"/>
        <w:rPr>
          <w:rFonts w:cs="Calibri"/>
          <w:b/>
          <w:sz w:val="26"/>
          <w:szCs w:val="26"/>
          <w:lang w:val="ro-RO"/>
        </w:rPr>
      </w:pPr>
    </w:p>
    <w:p w14:paraId="69971D7F"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14:paraId="65536E7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1.</w:t>
      </w:r>
      <w:r w:rsidRPr="00BE6830">
        <w:rPr>
          <w:rFonts w:cs="Calibri"/>
          <w:sz w:val="26"/>
          <w:szCs w:val="26"/>
          <w:lang w:val="ro-RO"/>
        </w:rPr>
        <w:t xml:space="preserve"> </w:t>
      </w:r>
      <w:r w:rsidRPr="00BE6830">
        <w:rPr>
          <w:rFonts w:cs="Calibri"/>
          <w:sz w:val="26"/>
          <w:szCs w:val="26"/>
          <w:lang w:val="ro-RO"/>
        </w:rPr>
        <w:tab/>
        <w:t>Executarea Contractului începe după constituirea de către Prestator a garanţiei de bună execuţie și după emiterea ordinului de începere a Contractului, la data stab</w:t>
      </w:r>
      <w:r w:rsidR="00962302" w:rsidRPr="00BE6830">
        <w:rPr>
          <w:rFonts w:cs="Calibri"/>
          <w:sz w:val="26"/>
          <w:szCs w:val="26"/>
          <w:lang w:val="ro-RO"/>
        </w:rPr>
        <w:t>ilită prin ordinul de începere.</w:t>
      </w:r>
    </w:p>
    <w:p w14:paraId="4CC2E46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14:paraId="6BC18E06"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7B725C0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14:paraId="6D40C53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14:paraId="68DABEFF" w14:textId="31CFA054"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F83D68">
        <w:rPr>
          <w:rFonts w:cs="Calibri"/>
          <w:sz w:val="26"/>
          <w:szCs w:val="26"/>
          <w:lang w:val="ro-RO"/>
        </w:rPr>
        <w:t>necesități minim obligatorii</w:t>
      </w:r>
      <w:r w:rsidRPr="00BE6830">
        <w:rPr>
          <w:rFonts w:cs="Calibri"/>
          <w:sz w:val="26"/>
          <w:szCs w:val="26"/>
          <w:lang w:val="ro-RO"/>
        </w:rPr>
        <w:t>;</w:t>
      </w:r>
    </w:p>
    <w:p w14:paraId="2ADE2BC2" w14:textId="0BB93838"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14:paraId="28417344" w14:textId="77777777"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14:paraId="1549F592"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14:paraId="515EAB18"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14:paraId="37D69561"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14:paraId="3E2D8607"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37B819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14:paraId="6426C5BB" w14:textId="59FCB2C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14:paraId="3E7C9557" w14:textId="77777777" w:rsidR="00BA5D63" w:rsidRDefault="00BA5D63" w:rsidP="00962302">
      <w:pPr>
        <w:tabs>
          <w:tab w:val="left" w:pos="567"/>
        </w:tabs>
        <w:autoSpaceDE w:val="0"/>
        <w:autoSpaceDN w:val="0"/>
        <w:adjustRightInd w:val="0"/>
        <w:jc w:val="both"/>
        <w:rPr>
          <w:rFonts w:cs="Calibri"/>
          <w:sz w:val="26"/>
          <w:szCs w:val="26"/>
          <w:lang w:val="ro-RO"/>
        </w:rPr>
      </w:pPr>
    </w:p>
    <w:p w14:paraId="4C79EE7D"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14:paraId="7CBF20F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14:paraId="4B61026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w:t>
      </w:r>
      <w:r w:rsidRPr="00BE6830">
        <w:rPr>
          <w:rFonts w:cs="Calibri"/>
          <w:sz w:val="26"/>
          <w:szCs w:val="26"/>
          <w:lang w:val="ro-RO"/>
        </w:rPr>
        <w:lastRenderedPageBreak/>
        <w:t>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14:paraId="63A6966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8E54EA8"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14:paraId="600736F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5960CE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14:paraId="71D6BD5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14:paraId="562B290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50D274DE"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14:paraId="34DA5BB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14:paraId="37FE3B80"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14:paraId="2F3D6F2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14:paraId="62DEC45F"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720651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14:paraId="50D36232" w14:textId="537F5E4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 xml:space="preserve">ulterioare, a Ordinului </w:t>
      </w:r>
      <w:r w:rsidRPr="00BE6830">
        <w:rPr>
          <w:rFonts w:cs="Calibri"/>
          <w:sz w:val="26"/>
          <w:szCs w:val="26"/>
          <w:lang w:val="ro-RO"/>
        </w:rPr>
        <w:lastRenderedPageBreak/>
        <w:t>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14:paraId="586B0A81" w14:textId="77777777"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14:paraId="1D7ED7B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6278EE8" w14:textId="77777777"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Prestatorul trebuie să obțină, să păstreze și să furnizeze achizitorului dovada asigurării profesionale</w:t>
      </w:r>
      <w:r w:rsidR="00905FC5" w:rsidRPr="00BE6830">
        <w:rPr>
          <w:rFonts w:cs="Calibri"/>
          <w:sz w:val="26"/>
          <w:szCs w:val="26"/>
          <w:lang w:val="ro-RO"/>
        </w:rPr>
        <w:t xml:space="preserve"> în condițiil</w:t>
      </w:r>
      <w:r w:rsidR="00BE6830" w:rsidRPr="00BE6830">
        <w:rPr>
          <w:rFonts w:cs="Calibri"/>
          <w:sz w:val="26"/>
          <w:szCs w:val="26"/>
          <w:lang w:val="ro-RO"/>
        </w:rPr>
        <w:t>e prevăzute la art. 11.6, lit. q</w:t>
      </w:r>
      <w:r w:rsidRPr="00BE6830">
        <w:rPr>
          <w:rFonts w:cs="Calibri"/>
          <w:sz w:val="26"/>
          <w:szCs w:val="26"/>
          <w:lang w:val="ro-RO"/>
        </w:rPr>
        <w:t xml:space="preserve">, în termen de 20 zile de la semnarea contractului. </w:t>
      </w:r>
    </w:p>
    <w:p w14:paraId="56A22FEC" w14:textId="77777777"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14:paraId="2715622D" w14:textId="57F632B4" w:rsidR="00BA5D63" w:rsidRPr="007A23E1" w:rsidRDefault="00BA5D63" w:rsidP="00962302">
      <w:pPr>
        <w:tabs>
          <w:tab w:val="left" w:pos="567"/>
        </w:tabs>
        <w:autoSpaceDE w:val="0"/>
        <w:autoSpaceDN w:val="0"/>
        <w:adjustRightInd w:val="0"/>
        <w:jc w:val="both"/>
        <w:rPr>
          <w:rFonts w:cs="Calibri"/>
          <w:sz w:val="26"/>
          <w:szCs w:val="26"/>
          <w:lang w:val="ro-RO"/>
        </w:rPr>
      </w:pPr>
      <w:r w:rsidRPr="007A23E1">
        <w:rPr>
          <w:rFonts w:cs="Calibri"/>
          <w:b/>
          <w:sz w:val="26"/>
          <w:szCs w:val="26"/>
          <w:lang w:val="ro-RO"/>
        </w:rPr>
        <w:t>11.5</w:t>
      </w:r>
      <w:r w:rsidR="003522AF" w:rsidRPr="007A23E1">
        <w:rPr>
          <w:rFonts w:cs="Calibri"/>
          <w:b/>
          <w:sz w:val="26"/>
          <w:szCs w:val="26"/>
          <w:lang w:val="ro-RO"/>
        </w:rPr>
        <w:t>.</w:t>
      </w:r>
      <w:r w:rsidR="002A3698" w:rsidRPr="007A23E1">
        <w:rPr>
          <w:rFonts w:cs="Calibri"/>
          <w:sz w:val="26"/>
          <w:szCs w:val="26"/>
          <w:lang w:val="ro-RO"/>
        </w:rPr>
        <w:t xml:space="preserve"> (1) </w:t>
      </w:r>
      <w:r w:rsidR="00AD4E29" w:rsidRPr="007A23E1">
        <w:rPr>
          <w:rFonts w:cs="Calibri"/>
          <w:sz w:val="26"/>
          <w:szCs w:val="26"/>
          <w:lang w:val="ro-RO"/>
        </w:rPr>
        <w:t xml:space="preserve">Prestatorul îl desemnează prin prezentul </w:t>
      </w:r>
      <w:r w:rsidR="00AD4E29" w:rsidRPr="007A23E1">
        <w:rPr>
          <w:sz w:val="26"/>
          <w:szCs w:val="26"/>
          <w:lang w:val="ro-RO"/>
        </w:rPr>
        <w:t xml:space="preserve">pe domnul </w:t>
      </w:r>
      <w:r w:rsidR="00301308" w:rsidRPr="007A23E1">
        <w:rPr>
          <w:sz w:val="26"/>
          <w:szCs w:val="26"/>
          <w:lang w:val="ro-RO"/>
        </w:rPr>
        <w:t>_________</w:t>
      </w:r>
      <w:r w:rsidR="00AD4E29" w:rsidRPr="007A23E1">
        <w:rPr>
          <w:sz w:val="26"/>
          <w:szCs w:val="26"/>
          <w:lang w:val="ro-RO"/>
        </w:rPr>
        <w:t xml:space="preserve">, autorizat ca diriginte de şantier conform autorizaţiei nr. </w:t>
      </w:r>
      <w:r w:rsidR="00301308" w:rsidRPr="007A23E1">
        <w:rPr>
          <w:sz w:val="26"/>
          <w:szCs w:val="26"/>
          <w:lang w:val="ro-RO"/>
        </w:rPr>
        <w:t>___________</w:t>
      </w:r>
      <w:r w:rsidR="00AD4E29" w:rsidRPr="007A23E1">
        <w:rPr>
          <w:rFonts w:cs="Calibri"/>
          <w:sz w:val="26"/>
          <w:szCs w:val="26"/>
          <w:lang w:val="ro-RO"/>
        </w:rPr>
        <w:t>, emis de către ISC, ca persoană fizică autorizată dedicată executării obligaţiilor specifice din prezentul Contract; autorizațiile sunt anexate în copie prezentului Contract</w:t>
      </w:r>
      <w:r w:rsidRPr="007A23E1">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14:paraId="7A64325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14:paraId="70EBECD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14:paraId="25EA385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14:paraId="25805705" w14:textId="77777777"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14:paraId="4797267E" w14:textId="6FC21456"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w:t>
      </w:r>
      <w:r w:rsidR="00301308">
        <w:rPr>
          <w:rFonts w:cs="Calibri"/>
          <w:sz w:val="26"/>
          <w:szCs w:val="26"/>
          <w:lang w:val="ro-RO"/>
        </w:rPr>
        <w:t xml:space="preserve">cum şi îndeplinirea condiţiilor </w:t>
      </w:r>
      <w:r w:rsidRPr="00BE6830">
        <w:rPr>
          <w:rFonts w:cs="Calibri"/>
          <w:sz w:val="26"/>
          <w:szCs w:val="26"/>
          <w:lang w:val="ro-RO"/>
        </w:rPr>
        <w:t>legale cu privire la încadrarea în termenul de valabilitate;</w:t>
      </w:r>
    </w:p>
    <w:p w14:paraId="0CAC9B26" w14:textId="77777777" w:rsidR="00BA5D63"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concordanţa dintre prevederile autorizaţiei de construire, certificatului de urbanism, avizelor, acordurilor şi ale proiectului;</w:t>
      </w:r>
    </w:p>
    <w:p w14:paraId="54C8BF72"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 xml:space="preserve">studiază proiectul, caietele de sarcini, tehnologiile şi procedurile prevăzute </w:t>
      </w:r>
      <w:r w:rsidRPr="00BE6830">
        <w:rPr>
          <w:rFonts w:cs="Calibri"/>
          <w:sz w:val="26"/>
          <w:szCs w:val="26"/>
          <w:lang w:val="ro-RO"/>
        </w:rPr>
        <w:t>pentru realizarea construcţiilor;</w:t>
      </w:r>
    </w:p>
    <w:p w14:paraId="34654C8F"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14:paraId="2D36E31E" w14:textId="0C379FB2"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 xml:space="preserve">şi valabilitatea </w:t>
      </w:r>
      <w:r w:rsidR="008A2380" w:rsidRPr="007A23E1">
        <w:rPr>
          <w:sz w:val="26"/>
          <w:szCs w:val="26"/>
          <w:lang w:val="ro-RO"/>
        </w:rPr>
        <w:t>a</w:t>
      </w:r>
      <w:r w:rsidRPr="007A23E1">
        <w:rPr>
          <w:sz w:val="26"/>
          <w:szCs w:val="26"/>
          <w:lang w:val="ro-RO"/>
        </w:rPr>
        <w:t xml:space="preserve">vizelor, acordurilor, </w:t>
      </w:r>
      <w:r w:rsidRPr="007A23E1">
        <w:rPr>
          <w:rFonts w:cs="Calibri"/>
          <w:sz w:val="26"/>
          <w:szCs w:val="26"/>
          <w:lang w:val="ro-RO"/>
        </w:rPr>
        <w:t>expertizei tehnice</w:t>
      </w:r>
      <w:r w:rsidRPr="007A23E1">
        <w:rPr>
          <w:sz w:val="26"/>
          <w:szCs w:val="26"/>
          <w:lang w:val="ro-RO"/>
        </w:rPr>
        <w:t>, precum şi a modului</w:t>
      </w:r>
      <w:r w:rsidRPr="007A23E1">
        <w:rPr>
          <w:sz w:val="26"/>
          <w:lang w:val="ro-RO"/>
        </w:rPr>
        <w:t xml:space="preserve"> de </w:t>
      </w:r>
      <w:r w:rsidRPr="007A23E1">
        <w:rPr>
          <w:sz w:val="26"/>
          <w:szCs w:val="26"/>
          <w:lang w:val="ro-RO"/>
        </w:rPr>
        <w:t>preluare a condiţiilor impuse de acestea în proiect</w:t>
      </w:r>
      <w:r w:rsidRPr="007A23E1">
        <w:rPr>
          <w:sz w:val="26"/>
          <w:lang w:val="ro-RO"/>
        </w:rPr>
        <w:t>;</w:t>
      </w:r>
    </w:p>
    <w:p w14:paraId="2DB3AF38"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respectarea reglementărilor cu privire la verificarea proiectelor de către verificatori de proiecte atestaţi şi însuşirea acestora de către expertul tehnic atestat, acolo unde este cazul;</w:t>
      </w:r>
    </w:p>
    <w:p w14:paraId="6155CF75"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14:paraId="3404ACB9" w14:textId="03147C94"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14:paraId="3262FA4B"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14:paraId="1A28D4DB"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14:paraId="2B7AA595" w14:textId="0DE0BC51"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w:t>
      </w:r>
      <w:r w:rsidR="007A23E1">
        <w:rPr>
          <w:rFonts w:cs="Calibri"/>
          <w:sz w:val="26"/>
          <w:szCs w:val="26"/>
          <w:lang w:val="ro-RO"/>
        </w:rPr>
        <w:t>a generală a construcţiei</w:t>
      </w:r>
      <w:r w:rsidRPr="00BE6830">
        <w:rPr>
          <w:rFonts w:cs="Calibri"/>
          <w:sz w:val="26"/>
          <w:szCs w:val="26"/>
          <w:lang w:val="ro-RO"/>
        </w:rPr>
        <w:t>;</w:t>
      </w:r>
    </w:p>
    <w:p w14:paraId="1B2F1EAC"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14:paraId="79B86248" w14:textId="77777777" w:rsidR="00B8596C"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existenţa "Planului calităţii" şi a procedurilor/instrucţiunilor tehnice pentru lucrarea respectivă;</w:t>
      </w:r>
    </w:p>
    <w:p w14:paraId="319F4E08" w14:textId="77777777"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14:paraId="478155B5" w14:textId="68F627DB"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14:paraId="47C1E190" w14:textId="77777777"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panourilor</w:t>
      </w:r>
      <w:r w:rsidRPr="007A23E1">
        <w:rPr>
          <w:sz w:val="26"/>
          <w:lang w:val="ro-RO"/>
        </w:rPr>
        <w:t xml:space="preserve"> de identificare </w:t>
      </w:r>
      <w:r w:rsidRPr="007A23E1">
        <w:rPr>
          <w:sz w:val="26"/>
          <w:szCs w:val="26"/>
          <w:lang w:val="ro-RO"/>
        </w:rPr>
        <w:t xml:space="preserve">şi vizualizare </w:t>
      </w:r>
      <w:r w:rsidRPr="007A23E1">
        <w:rPr>
          <w:sz w:val="26"/>
          <w:lang w:val="ro-RO"/>
        </w:rPr>
        <w:t xml:space="preserve">a investiţiei, dacă </w:t>
      </w:r>
      <w:r w:rsidRPr="007A23E1">
        <w:rPr>
          <w:sz w:val="26"/>
          <w:szCs w:val="26"/>
          <w:lang w:val="ro-RO"/>
        </w:rPr>
        <w:t>acestea corespund</w:t>
      </w:r>
      <w:r w:rsidRPr="007A23E1">
        <w:rPr>
          <w:sz w:val="26"/>
          <w:lang w:val="ro-RO"/>
        </w:rPr>
        <w:t xml:space="preserve"> prevederilor legale</w:t>
      </w:r>
      <w:r w:rsidRPr="007A23E1">
        <w:rPr>
          <w:sz w:val="26"/>
          <w:szCs w:val="26"/>
          <w:lang w:val="ro-RO"/>
        </w:rPr>
        <w:t>/contractuale</w:t>
      </w:r>
      <w:r w:rsidRPr="007A23E1">
        <w:rPr>
          <w:sz w:val="26"/>
          <w:lang w:val="ro-RO"/>
        </w:rPr>
        <w:t xml:space="preserve"> şi dacă </w:t>
      </w:r>
      <w:r w:rsidRPr="007A23E1">
        <w:rPr>
          <w:sz w:val="26"/>
          <w:szCs w:val="26"/>
          <w:lang w:val="ro-RO"/>
        </w:rPr>
        <w:t>sunt amplasate</w:t>
      </w:r>
      <w:r w:rsidRPr="007A23E1">
        <w:rPr>
          <w:sz w:val="26"/>
          <w:lang w:val="ro-RO"/>
        </w:rPr>
        <w:t xml:space="preserve"> la loc vizibil;</w:t>
      </w:r>
    </w:p>
    <w:p w14:paraId="73F71EDC" w14:textId="77777777" w:rsidR="00BA5D63" w:rsidRPr="00BE6830" w:rsidRDefault="00BA5D63" w:rsidP="003522AF">
      <w:pPr>
        <w:numPr>
          <w:ilvl w:val="0"/>
          <w:numId w:val="4"/>
        </w:numPr>
        <w:autoSpaceDE w:val="0"/>
        <w:autoSpaceDN w:val="0"/>
        <w:adjustRightInd w:val="0"/>
        <w:ind w:left="567" w:firstLine="284"/>
        <w:jc w:val="both"/>
        <w:rPr>
          <w:sz w:val="26"/>
          <w:lang w:val="ro-RO"/>
        </w:rPr>
      </w:pPr>
      <w:r w:rsidRPr="00BE6830">
        <w:rPr>
          <w:rFonts w:cs="Calibri"/>
          <w:sz w:val="26"/>
          <w:szCs w:val="26"/>
          <w:lang w:val="ro-RO"/>
        </w:rPr>
        <w:t xml:space="preserve">are obligaţia încheierii unei asigurări de culpă profesională şi cesionarea acestuia </w:t>
      </w:r>
      <w:r w:rsidRPr="007A23E1">
        <w:rPr>
          <w:rFonts w:cs="Calibri"/>
          <w:sz w:val="26"/>
          <w:szCs w:val="26"/>
          <w:lang w:val="ro-RO"/>
        </w:rPr>
        <w:t xml:space="preserve">în favoarea Consiliului Judeţean Harghita, a cărui valoare trebuie să fie cel puţin 10% din valoarea contractului de lucrări, şi perioada de valabilitate până la recepţia finală a </w:t>
      </w:r>
      <w:r w:rsidRPr="00BE6830">
        <w:rPr>
          <w:rFonts w:cs="Calibri"/>
          <w:sz w:val="26"/>
          <w:szCs w:val="26"/>
          <w:lang w:val="ro-RO"/>
        </w:rPr>
        <w:t>lucrării.</w:t>
      </w:r>
    </w:p>
    <w:p w14:paraId="6A67DE0C"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14:paraId="2DBE6394"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14:paraId="7BFEE9D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14:paraId="7D5E15CD" w14:textId="77777777"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14:paraId="1D774FF0"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14:paraId="0542646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14:paraId="5F12C8CA"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14:paraId="6EADD382" w14:textId="77777777" w:rsidR="0095240D" w:rsidRPr="007A23E1"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verifică respectarea "Planului calităţii", a procedurilor şi instrucţiunilor tehnice pentru lucrarea respectivă;</w:t>
      </w:r>
    </w:p>
    <w:p w14:paraId="1D98122C" w14:textId="77777777"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interzice executarea de lucrări de către persoane neautorizate, conform reglementărilor tehnice în vigoare, și executarea de lucrări de către personal necalificat;</w:t>
      </w:r>
    </w:p>
    <w:p w14:paraId="6DFDE3D8" w14:textId="77777777" w:rsidR="00B8596C" w:rsidRPr="007A23E1"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 xml:space="preserve">participă la verificarea </w:t>
      </w:r>
      <w:r w:rsidR="0095240D" w:rsidRPr="007A23E1">
        <w:rPr>
          <w:rFonts w:cs="Calibri"/>
          <w:sz w:val="26"/>
          <w:szCs w:val="26"/>
          <w:lang w:val="ro-RO"/>
        </w:rPr>
        <w:t xml:space="preserve">lucrărilor ajunse </w:t>
      </w:r>
      <w:r w:rsidRPr="007A23E1">
        <w:rPr>
          <w:rFonts w:cs="Calibri"/>
          <w:sz w:val="26"/>
          <w:szCs w:val="26"/>
          <w:lang w:val="ro-RO"/>
        </w:rPr>
        <w:t>în faze determinate;</w:t>
      </w:r>
    </w:p>
    <w:p w14:paraId="401AC8B5" w14:textId="77777777"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14:paraId="5E92AFAE"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14:paraId="3C6A7D94"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14:paraId="5C6068A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14:paraId="799C09B0"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14:paraId="722C8D2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14:paraId="32305136"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14:paraId="02A84D14"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14:paraId="0DA19E2F"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14:paraId="0C3E211C" w14:textId="4840DF95"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14:paraId="79D21BFF" w14:textId="77777777"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14:paraId="0C99C9E9" w14:textId="4D8F30CC"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14:paraId="02E3AD77"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14:paraId="73825C15"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14:paraId="6B139820" w14:textId="77777777"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14:paraId="69BFF630" w14:textId="77777777"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14:paraId="0454854E" w14:textId="54E95FD7"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w:t>
      </w:r>
      <w:r w:rsidRPr="00BE6830">
        <w:rPr>
          <w:color w:val="000000"/>
          <w:sz w:val="26"/>
          <w:szCs w:val="26"/>
          <w:lang w:val="ro-RO"/>
        </w:rPr>
        <w:lastRenderedPageBreak/>
        <w:t xml:space="preserve">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14:paraId="398AAA19"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14:paraId="17AC53BB"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14:paraId="4914EDD2"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14:paraId="42F476AB" w14:textId="77777777"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14:paraId="37794EBF"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14:paraId="43CEB9F2"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14:paraId="6CC05A78"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14:paraId="2A5B9A77"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14:paraId="17419E3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14:paraId="4B5FC620" w14:textId="6EC6E9BA"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14:paraId="3440962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14:paraId="2CCD8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14:paraId="6417145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14:paraId="64755C3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14:paraId="055FDD23" w14:textId="160A1FC1"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14:paraId="49B346CE" w14:textId="046ABC8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14:paraId="7DB0246C"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9725066"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14:paraId="61833A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14:paraId="39FA3FD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14:paraId="5070F7F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14:paraId="18E5F183"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486EF13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14:paraId="63281DB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Formularul acestor rapoarte va fi cel transmis Prestatorului de către Achizitor odată cu semnarea Contractului.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 xml:space="preserve">te la art. 2.1. din prezentul. </w:t>
      </w:r>
    </w:p>
    <w:p w14:paraId="1509272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2</w:t>
      </w:r>
      <w:r w:rsidR="003522AF" w:rsidRPr="00BE6830">
        <w:rPr>
          <w:rFonts w:cs="Calibri"/>
          <w:b/>
          <w:sz w:val="26"/>
          <w:szCs w:val="26"/>
          <w:lang w:val="ro-RO"/>
        </w:rPr>
        <w:t>.</w:t>
      </w:r>
      <w:r w:rsidRPr="00BE6830">
        <w:rPr>
          <w:rFonts w:cs="Calibri"/>
          <w:sz w:val="26"/>
          <w:szCs w:val="26"/>
          <w:lang w:val="ro-RO"/>
        </w:rPr>
        <w:t xml:space="preserve"> Cu 15 zile înainte de sfârșitul perioadei de execuție a contractului, Prestatorul va întocmi şi va înainta</w:t>
      </w:r>
      <w:r w:rsidR="003522AF" w:rsidRPr="00BE6830">
        <w:rPr>
          <w:rFonts w:cs="Calibri"/>
          <w:sz w:val="26"/>
          <w:szCs w:val="26"/>
          <w:lang w:val="ro-RO"/>
        </w:rPr>
        <w:t xml:space="preserve"> Achizitorului un raport final.</w:t>
      </w:r>
    </w:p>
    <w:p w14:paraId="1B2F36E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14:paraId="7D59A61C" w14:textId="169655D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14:paraId="734685D7" w14:textId="6924810A" w:rsidR="00BA5D63" w:rsidRPr="00492471"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14:paraId="73898B1A" w14:textId="5303D403" w:rsidR="00BA5D63" w:rsidRPr="00BE6830" w:rsidRDefault="00BA5D63" w:rsidP="00492471">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14:paraId="7EAA6A5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w:t>
      </w:r>
      <w:r w:rsidRPr="00BE6830">
        <w:rPr>
          <w:rFonts w:cs="Calibri"/>
          <w:sz w:val="26"/>
          <w:szCs w:val="26"/>
          <w:lang w:val="ro-RO"/>
        </w:rPr>
        <w:lastRenderedPageBreak/>
        <w:t xml:space="preserve">efectivitatea, conformitatea lucrărilor sau orice alt aspect similar cu privire la aceste, la materialele folosite, costurile reale etc. </w:t>
      </w:r>
    </w:p>
    <w:p w14:paraId="6ABE7C38"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8B070D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14:paraId="13E5FC0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14:paraId="7901EE5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14:paraId="5A220F2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14:paraId="67ABE27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14:paraId="481C023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14:paraId="758EC68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14:paraId="0163509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14:paraId="5A1743A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14:paraId="498B9AF0"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BC3C7C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14:paraId="70D2CD11" w14:textId="5DB946BE"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14:paraId="63EA3F82" w14:textId="0E3F96B0"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w:t>
      </w:r>
      <w:r w:rsidRPr="00BE6830">
        <w:rPr>
          <w:rFonts w:cs="Calibri"/>
          <w:sz w:val="26"/>
          <w:szCs w:val="26"/>
          <w:lang w:val="ro-RO"/>
        </w:rPr>
        <w:lastRenderedPageBreak/>
        <w:t xml:space="preserve">precizări sau informaţii suplimentare. </w:t>
      </w:r>
    </w:p>
    <w:p w14:paraId="2C9358A9"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14:paraId="2BBD1D98" w14:textId="61BF866D"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BE6830">
        <w:rPr>
          <w:rFonts w:cs="Calibri"/>
          <w:bCs/>
          <w:sz w:val="26"/>
          <w:szCs w:val="26"/>
          <w:lang w:val="ro-RO"/>
        </w:rPr>
        <w:t>aceasta</w:t>
      </w:r>
      <w:r w:rsidRPr="00BE6830">
        <w:rPr>
          <w:rFonts w:cs="Calibri"/>
          <w:bCs/>
          <w:sz w:val="26"/>
          <w:szCs w:val="26"/>
          <w:lang w:val="ro-RO"/>
        </w:rPr>
        <w:t xml:space="preserve"> se va plăti în termen de </w:t>
      </w:r>
      <w:r w:rsidR="00FD4A74" w:rsidRPr="00F73783">
        <w:rPr>
          <w:rFonts w:cs="Calibri"/>
          <w:sz w:val="26"/>
          <w:szCs w:val="26"/>
          <w:lang w:val="ro-RO"/>
        </w:rPr>
        <w:t>3</w:t>
      </w:r>
      <w:r w:rsidR="00E20821" w:rsidRPr="00F73783">
        <w:rPr>
          <w:rFonts w:cs="Calibri"/>
          <w:sz w:val="26"/>
          <w:szCs w:val="26"/>
          <w:lang w:val="ro-RO"/>
        </w:rPr>
        <w:t>0</w:t>
      </w:r>
      <w:r w:rsidRPr="00BE6830">
        <w:rPr>
          <w:rFonts w:cs="Calibri"/>
          <w:bCs/>
          <w:sz w:val="26"/>
          <w:szCs w:val="26"/>
          <w:lang w:val="ro-RO"/>
        </w:rPr>
        <w:t xml:space="preserve"> zile</w:t>
      </w:r>
      <w:r w:rsidRPr="00BE6830">
        <w:rPr>
          <w:rFonts w:cs="Calibri"/>
          <w:b/>
          <w:bCs/>
          <w:sz w:val="26"/>
          <w:szCs w:val="26"/>
          <w:lang w:val="ro-RO"/>
        </w:rPr>
        <w:t xml:space="preserve"> </w:t>
      </w:r>
      <w:r w:rsidRPr="00BE6830">
        <w:rPr>
          <w:rFonts w:cs="Calibri"/>
          <w:bCs/>
          <w:sz w:val="26"/>
          <w:szCs w:val="26"/>
          <w:lang w:val="ro-RO"/>
        </w:rPr>
        <w:t xml:space="preserve">de la </w:t>
      </w:r>
      <w:r w:rsidR="00DA7C2B">
        <w:rPr>
          <w:rFonts w:cs="Calibri"/>
          <w:bCs/>
          <w:sz w:val="26"/>
          <w:szCs w:val="26"/>
          <w:lang w:val="ro-RO"/>
        </w:rPr>
        <w:t>primirea</w:t>
      </w:r>
      <w:r w:rsidRPr="00BE6830">
        <w:rPr>
          <w:rFonts w:cs="Calibri"/>
          <w:bCs/>
          <w:sz w:val="26"/>
          <w:szCs w:val="26"/>
          <w:lang w:val="ro-RO"/>
        </w:rPr>
        <w:t xml:space="preserve"> sa de către Achizitor.</w:t>
      </w:r>
    </w:p>
    <w:p w14:paraId="11250DA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5589E4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14:paraId="2601E117" w14:textId="7BD8FE8C"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de </w:t>
      </w:r>
      <w:r w:rsidR="00010312">
        <w:rPr>
          <w:sz w:val="26"/>
          <w:lang w:val="ro-RO"/>
        </w:rPr>
        <w:t>0,0</w:t>
      </w:r>
      <w:r w:rsidR="00692995">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14:paraId="3125090C" w14:textId="0CCAD4A0"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0,</w:t>
      </w:r>
      <w:r w:rsidR="00E8450B">
        <w:rPr>
          <w:rFonts w:cs="Calibri"/>
          <w:sz w:val="26"/>
          <w:szCs w:val="26"/>
          <w:lang w:val="ro-RO"/>
        </w:rPr>
        <w:t>0</w:t>
      </w:r>
      <w:r w:rsidR="00692995">
        <w:rPr>
          <w:rFonts w:cs="Calibri"/>
          <w:sz w:val="26"/>
          <w:szCs w:val="26"/>
          <w:lang w:val="ro-RO"/>
        </w:rPr>
        <w:t>3</w:t>
      </w:r>
      <w:bookmarkStart w:id="0" w:name="_GoBack"/>
      <w:bookmarkEnd w:id="0"/>
      <w:r w:rsidRPr="00BE6830">
        <w:rPr>
          <w:rFonts w:cs="Calibri"/>
          <w:sz w:val="26"/>
          <w:szCs w:val="26"/>
          <w:lang w:val="ro-RO"/>
        </w:rPr>
        <w:t xml:space="preserve">% 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14:paraId="7CB85D32" w14:textId="77777777" w:rsidR="00C1379D" w:rsidRDefault="00C1379D" w:rsidP="00962302">
      <w:pPr>
        <w:tabs>
          <w:tab w:val="left" w:pos="567"/>
        </w:tabs>
        <w:autoSpaceDE w:val="0"/>
        <w:autoSpaceDN w:val="0"/>
        <w:adjustRightInd w:val="0"/>
        <w:jc w:val="both"/>
        <w:rPr>
          <w:rFonts w:cs="Calibri"/>
          <w:sz w:val="26"/>
          <w:szCs w:val="26"/>
          <w:lang w:val="ro-RO"/>
        </w:rPr>
      </w:pPr>
    </w:p>
    <w:p w14:paraId="3D73DB5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14:paraId="20B2D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14:paraId="08451FA8"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14:paraId="5EDC145F"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14:paraId="3C065E06"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14:paraId="5B51DA07"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6E26342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14:paraId="4AACA94B"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14:paraId="5CE78154"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g) </w:t>
      </w:r>
      <w:r w:rsidRPr="00BE6830">
        <w:rPr>
          <w:rFonts w:cs="Calibri"/>
          <w:sz w:val="26"/>
          <w:szCs w:val="26"/>
          <w:lang w:val="ro-RO"/>
        </w:rPr>
        <w:tab/>
        <w:t>Prestatorul se află în culpă profesională gravă ce poate fi dovedită prin orice mijloc de probă;</w:t>
      </w:r>
    </w:p>
    <w:p w14:paraId="3859609D"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14:paraId="57DC2C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14:paraId="34A3C639"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14:paraId="09F85A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14:paraId="17B448D3"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l) </w:t>
      </w:r>
      <w:r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14:paraId="7A5A913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14:paraId="7F816DD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14:paraId="235F344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14:paraId="1664A48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14:paraId="2E081BF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14:paraId="0824CB0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14:paraId="068DF3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14:paraId="0ED5CA9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3ACAA82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14:paraId="0BA0AB3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14:paraId="2DD543C9" w14:textId="38FD9BA5"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14:paraId="69963196" w14:textId="3785BD59"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14:paraId="41F930D7" w14:textId="77777777" w:rsidR="00BA5D63" w:rsidRPr="008A2380" w:rsidRDefault="00BA5D63" w:rsidP="003522AF">
      <w:pPr>
        <w:tabs>
          <w:tab w:val="left" w:pos="851"/>
        </w:tabs>
        <w:autoSpaceDE w:val="0"/>
        <w:autoSpaceDN w:val="0"/>
        <w:adjustRightInd w:val="0"/>
        <w:jc w:val="both"/>
        <w:rPr>
          <w:rFonts w:cs="Calibri"/>
          <w:sz w:val="26"/>
          <w:szCs w:val="26"/>
          <w:lang w:val="ro-RO"/>
        </w:rPr>
      </w:pPr>
      <w:r w:rsidRPr="008A2380">
        <w:rPr>
          <w:rFonts w:cs="Calibri"/>
          <w:sz w:val="26"/>
          <w:szCs w:val="26"/>
          <w:lang w:val="ro-RO"/>
        </w:rPr>
        <w:t>c) suspendă derularea serviciilor sau a oricăror părți a acestora pentru mai mult de 120 zile, pentru motive nespecificate în prezentul Contract sau independente de culpa</w:t>
      </w:r>
      <w:r w:rsidR="003522AF" w:rsidRPr="008A2380">
        <w:rPr>
          <w:rFonts w:cs="Calibri"/>
          <w:sz w:val="26"/>
          <w:szCs w:val="26"/>
          <w:lang w:val="ro-RO"/>
        </w:rPr>
        <w:t xml:space="preserve"> Prestatorului.</w:t>
      </w:r>
    </w:p>
    <w:p w14:paraId="0FD390C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14:paraId="426618F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14:paraId="61D9243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24FDD7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14:paraId="2CF05655" w14:textId="2C52D4E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14:paraId="1B2CB98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14:paraId="1DD5F77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14:paraId="34834308" w14:textId="77777777" w:rsidR="00BA5D63" w:rsidRDefault="00BA5D63" w:rsidP="00962302">
      <w:pPr>
        <w:widowControl w:val="0"/>
        <w:tabs>
          <w:tab w:val="left" w:pos="567"/>
        </w:tabs>
        <w:autoSpaceDE w:val="0"/>
        <w:autoSpaceDN w:val="0"/>
        <w:adjustRightInd w:val="0"/>
        <w:jc w:val="both"/>
        <w:rPr>
          <w:rFonts w:cs="Calibri"/>
          <w:b/>
          <w:bCs/>
          <w:sz w:val="26"/>
          <w:szCs w:val="26"/>
          <w:lang w:val="ro-RO"/>
        </w:rPr>
      </w:pPr>
    </w:p>
    <w:p w14:paraId="2AAF6997" w14:textId="77777777" w:rsidR="00BA5D63" w:rsidRPr="00BD29C3" w:rsidRDefault="00BA5D63" w:rsidP="00962302">
      <w:pPr>
        <w:widowControl w:val="0"/>
        <w:tabs>
          <w:tab w:val="left" w:pos="567"/>
        </w:tabs>
        <w:autoSpaceDE w:val="0"/>
        <w:autoSpaceDN w:val="0"/>
        <w:adjustRightInd w:val="0"/>
        <w:jc w:val="both"/>
        <w:rPr>
          <w:rFonts w:cs="Calibri"/>
          <w:b/>
          <w:bCs/>
          <w:sz w:val="26"/>
          <w:szCs w:val="26"/>
          <w:lang w:val="ro-RO"/>
        </w:rPr>
      </w:pPr>
      <w:r w:rsidRPr="00BD29C3">
        <w:rPr>
          <w:rFonts w:cs="Calibri"/>
          <w:b/>
          <w:bCs/>
          <w:sz w:val="26"/>
          <w:szCs w:val="26"/>
          <w:lang w:val="ro-RO"/>
        </w:rPr>
        <w:t>20. Garanţia de bună execuţie a contractului</w:t>
      </w:r>
    </w:p>
    <w:p w14:paraId="1E33EEA4" w14:textId="6C1BC65D" w:rsidR="00A9448E" w:rsidRPr="00BD29C3" w:rsidRDefault="00961D7C" w:rsidP="00A9448E">
      <w:pPr>
        <w:pStyle w:val="DefaultText"/>
        <w:jc w:val="both"/>
        <w:rPr>
          <w:rFonts w:asciiTheme="minorHAnsi" w:eastAsia="Calibri" w:hAnsiTheme="minorHAnsi" w:cs="Calibri"/>
          <w:sz w:val="26"/>
          <w:szCs w:val="26"/>
        </w:rPr>
      </w:pPr>
      <w:r w:rsidRPr="00BD29C3">
        <w:rPr>
          <w:rFonts w:ascii="Calibri" w:hAnsi="Calibri" w:cs="Calibri"/>
          <w:b/>
          <w:sz w:val="26"/>
          <w:szCs w:val="26"/>
        </w:rPr>
        <w:t>20.1</w:t>
      </w:r>
      <w:r w:rsidR="003522AF" w:rsidRPr="00BD29C3">
        <w:rPr>
          <w:rFonts w:ascii="Calibri" w:hAnsi="Calibri" w:cs="Calibri"/>
          <w:b/>
          <w:sz w:val="26"/>
          <w:szCs w:val="26"/>
        </w:rPr>
        <w:t>.</w:t>
      </w:r>
      <w:r w:rsidRPr="00BD29C3">
        <w:rPr>
          <w:rFonts w:ascii="Calibri" w:hAnsi="Calibri" w:cs="Calibri"/>
          <w:sz w:val="26"/>
          <w:szCs w:val="26"/>
        </w:rPr>
        <w:t xml:space="preserve"> (1)</w:t>
      </w:r>
      <w:r w:rsidR="00A9448E" w:rsidRPr="00BD29C3">
        <w:rPr>
          <w:rFonts w:asciiTheme="minorHAnsi" w:eastAsia="Calibri" w:hAnsiTheme="minorHAnsi" w:cs="Calibri"/>
          <w:sz w:val="26"/>
          <w:szCs w:val="26"/>
        </w:rPr>
        <w:t xml:space="preserve"> Garanţia de bună execuţie, conform prevederilor Art. 40 din </w:t>
      </w:r>
      <w:r w:rsidR="009F1F4A" w:rsidRPr="00BD29C3">
        <w:rPr>
          <w:rFonts w:asciiTheme="minorHAnsi" w:eastAsia="Calibri" w:hAnsiTheme="minorHAnsi" w:cs="Calibri"/>
          <w:sz w:val="26"/>
          <w:szCs w:val="26"/>
        </w:rPr>
        <w:t>HG nr. 395/2016, se constituie,</w:t>
      </w:r>
      <w:r w:rsidR="00A9448E" w:rsidRPr="00BD29C3">
        <w:rPr>
          <w:rFonts w:asciiTheme="minorHAnsi" w:eastAsia="Calibri" w:hAnsiTheme="minorHAnsi" w:cs="Calibri"/>
          <w:sz w:val="26"/>
          <w:szCs w:val="26"/>
        </w:rPr>
        <w:t xml:space="preserve"> în cuantum de 5% din valoarea contractului fără TVA</w:t>
      </w:r>
      <w:r w:rsidR="0017444F" w:rsidRPr="00BD29C3">
        <w:rPr>
          <w:rFonts w:asciiTheme="minorHAnsi" w:eastAsia="Calibri" w:hAnsiTheme="minorHAnsi" w:cs="Calibri"/>
          <w:sz w:val="26"/>
          <w:szCs w:val="26"/>
        </w:rPr>
        <w:t>.</w:t>
      </w:r>
    </w:p>
    <w:p w14:paraId="4F08356A" w14:textId="5A941E9F" w:rsidR="00961D7C" w:rsidRPr="00BD29C3" w:rsidRDefault="00A9448E" w:rsidP="00A9448E">
      <w:pPr>
        <w:pStyle w:val="DefaultText"/>
        <w:jc w:val="both"/>
        <w:rPr>
          <w:rFonts w:asciiTheme="minorHAnsi" w:hAnsiTheme="minorHAnsi" w:cs="Calibri"/>
          <w:sz w:val="26"/>
          <w:szCs w:val="26"/>
        </w:rPr>
      </w:pPr>
      <w:r w:rsidRPr="00BD29C3">
        <w:rPr>
          <w:rFonts w:asciiTheme="minorHAnsi" w:hAnsiTheme="minorHAnsi" w:cs="Calibri"/>
          <w:sz w:val="26"/>
          <w:szCs w:val="26"/>
        </w:rPr>
        <w:t xml:space="preserve">(2) Prestatorul are obligația de a constitui garanţia de bună execuţie în termen de 5 zile </w:t>
      </w:r>
      <w:r w:rsidR="00F60E47">
        <w:rPr>
          <w:rFonts w:asciiTheme="minorHAnsi" w:hAnsiTheme="minorHAnsi" w:cs="Calibri"/>
          <w:sz w:val="26"/>
          <w:szCs w:val="26"/>
        </w:rPr>
        <w:t xml:space="preserve">lucrătoare </w:t>
      </w:r>
      <w:r w:rsidRPr="00BD29C3">
        <w:rPr>
          <w:rFonts w:asciiTheme="minorHAnsi" w:hAnsiTheme="minorHAnsi" w:cs="Calibri"/>
          <w:sz w:val="26"/>
          <w:szCs w:val="26"/>
        </w:rPr>
        <w:t>de la semnarea şi înr</w:t>
      </w:r>
      <w:r w:rsidR="009F1F4A" w:rsidRPr="00BD29C3">
        <w:rPr>
          <w:rFonts w:asciiTheme="minorHAnsi" w:hAnsiTheme="minorHAnsi" w:cs="Calibri"/>
          <w:sz w:val="26"/>
          <w:szCs w:val="26"/>
        </w:rPr>
        <w:t>egistrarea prezentului Contract</w:t>
      </w:r>
      <w:r w:rsidR="00961D7C" w:rsidRPr="00BD29C3">
        <w:rPr>
          <w:rFonts w:ascii="Calibri" w:hAnsi="Calibri" w:cs="Calibri"/>
          <w:sz w:val="26"/>
          <w:szCs w:val="26"/>
        </w:rPr>
        <w:t>.</w:t>
      </w:r>
    </w:p>
    <w:p w14:paraId="08F5F389"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2</w:t>
      </w:r>
      <w:r w:rsidR="003522AF" w:rsidRPr="00BE6830">
        <w:rPr>
          <w:b/>
          <w:sz w:val="26"/>
          <w:szCs w:val="26"/>
          <w:lang w:val="ro-RO"/>
        </w:rPr>
        <w:t>.</w:t>
      </w:r>
      <w:r w:rsidR="00961D7C" w:rsidRPr="00BE6830">
        <w:rPr>
          <w:sz w:val="26"/>
          <w:szCs w:val="26"/>
          <w:lang w:val="ro-RO"/>
        </w:rPr>
        <w:t xml:space="preserve"> Achizitorul va elibera garanţia pentru participare şi va emite ordinul de începere a Contractului numai după ce Prestatorul a făcut dovada constituirii garanţiei de bună execuţie conform prezentului Contract.</w:t>
      </w:r>
    </w:p>
    <w:p w14:paraId="5E8C81F2" w14:textId="77777777"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execută cu întârziere sau execută necorespunzător obligaţiile asumate prin prezentul contract. Achizitorul va notifica Prestatorului executarea garanţiei, precizând totodată obligaţiile care nu au fost respectate.</w:t>
      </w:r>
    </w:p>
    <w:p w14:paraId="4F61FD13"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14:paraId="7D36ABC6" w14:textId="4F8E9B9C"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r w:rsidRPr="00F73783">
        <w:rPr>
          <w:sz w:val="26"/>
          <w:szCs w:val="26"/>
          <w:lang w:val="ro-RO"/>
        </w:rPr>
        <w:t>nicio</w:t>
      </w:r>
      <w:r w:rsidRPr="00BE6830">
        <w:rPr>
          <w:sz w:val="26"/>
          <w:szCs w:val="26"/>
          <w:lang w:val="ro-RO"/>
        </w:rPr>
        <w:t xml:space="preserve"> încuviințare sau intervenție din partea vreunei instanțe judecătorești și/sau arbitrale.</w:t>
      </w:r>
    </w:p>
    <w:p w14:paraId="3568BE05"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0E4E9FA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14:paraId="794FC1B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14:paraId="03C6EFC9" w14:textId="29F19CB1"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w:t>
      </w:r>
      <w:r w:rsidRPr="00BE6830">
        <w:rPr>
          <w:rFonts w:cs="Calibri"/>
          <w:bCs/>
          <w:sz w:val="26"/>
          <w:szCs w:val="26"/>
          <w:lang w:val="ro-RO"/>
        </w:rPr>
        <w:lastRenderedPageBreak/>
        <w:t xml:space="preserve">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14:paraId="01E999F6"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9C41EB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14:paraId="73DB8D6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14:paraId="48CD86D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14:paraId="0FBB6DE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14:paraId="24750C4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3965620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016D8228"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126D81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14:paraId="2A3C3CC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14:paraId="63F558F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14:paraId="50454B73" w14:textId="73D50BA1"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14:paraId="0D6C54C5" w14:textId="00FC8DB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4</w:t>
      </w:r>
      <w:r w:rsidR="003522AF" w:rsidRPr="00BE6830">
        <w:rPr>
          <w:rFonts w:cs="Calibri"/>
          <w:b/>
          <w:sz w:val="26"/>
          <w:szCs w:val="26"/>
          <w:lang w:val="ro-RO"/>
        </w:rPr>
        <w:t>.</w:t>
      </w:r>
      <w:r w:rsidRPr="00BE6830">
        <w:rPr>
          <w:rFonts w:cs="Calibri"/>
          <w:sz w:val="26"/>
          <w:szCs w:val="26"/>
          <w:lang w:val="ro-RO"/>
        </w:rPr>
        <w:tab/>
      </w:r>
      <w:r w:rsidR="00CF754B">
        <w:rPr>
          <w:rFonts w:cs="Calibri"/>
          <w:sz w:val="26"/>
          <w:szCs w:val="26"/>
          <w:lang w:val="ro-RO"/>
        </w:rPr>
        <w:t xml:space="preserve"> </w:t>
      </w:r>
      <w:r w:rsidRPr="00BE6830">
        <w:rPr>
          <w:rFonts w:cs="Calibri"/>
          <w:sz w:val="26"/>
          <w:szCs w:val="26"/>
          <w:lang w:val="ro-RO"/>
        </w:rPr>
        <w:t>Orice modificare a prezentului Contract se va efectua în scris, aprobat corespunzător de ambele părţi, indiferent dacă aprobarea ia forma unui singur înscris sau mai multe înscrisuri, respectiv dacă înscrisul modificat este denumit act adiţional sau nu.</w:t>
      </w:r>
    </w:p>
    <w:p w14:paraId="0FFCC2D1"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ECA76B5"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14:paraId="6838F31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14:paraId="6BD2A49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14:paraId="30F3FFEB"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14:paraId="1BAD9A5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14:paraId="6E0799E7"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14:paraId="34A834FF"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3405DAB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14:paraId="5FA3EA7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14:paraId="2E67484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14:paraId="4B4C8C3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14:paraId="52AC955D"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41EAFA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14:paraId="6E8AD30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14:paraId="5ECE83D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3F6656C" w14:textId="77777777"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14:paraId="55690894" w14:textId="77777777"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084"/>
      </w:tblGrid>
      <w:tr w:rsidR="003451AB" w:rsidRPr="00667031" w14:paraId="0E874512" w14:textId="77777777" w:rsidTr="00667031">
        <w:tc>
          <w:tcPr>
            <w:tcW w:w="7196" w:type="dxa"/>
            <w:gridSpan w:val="2"/>
            <w:vAlign w:val="center"/>
          </w:tcPr>
          <w:p w14:paraId="3444C640" w14:textId="091B93F0"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14:paraId="0911C0BC" w14:textId="77777777" w:rsidR="00AA14C0" w:rsidRDefault="00AA14C0" w:rsidP="003451AB">
            <w:pPr>
              <w:pStyle w:val="DefaultText"/>
              <w:jc w:val="center"/>
              <w:rPr>
                <w:rFonts w:ascii="Calibri" w:hAnsi="Calibri"/>
                <w:sz w:val="26"/>
                <w:szCs w:val="26"/>
              </w:rPr>
            </w:pPr>
            <w:r>
              <w:rPr>
                <w:rFonts w:ascii="Calibri" w:hAnsi="Calibri"/>
                <w:sz w:val="26"/>
                <w:szCs w:val="26"/>
              </w:rPr>
              <w:t xml:space="preserve">Unitatea Administrativ Teritorială </w:t>
            </w:r>
          </w:p>
          <w:p w14:paraId="305C626C" w14:textId="32EFB99D" w:rsidR="003451AB" w:rsidRPr="00667031" w:rsidRDefault="00781C04" w:rsidP="00AA14C0">
            <w:pPr>
              <w:pStyle w:val="DefaultText"/>
              <w:jc w:val="center"/>
              <w:rPr>
                <w:rFonts w:ascii="Calibri" w:hAnsi="Calibri"/>
                <w:b/>
                <w:sz w:val="26"/>
                <w:szCs w:val="26"/>
              </w:rPr>
            </w:pPr>
            <w:r w:rsidRPr="00667031">
              <w:rPr>
                <w:rFonts w:ascii="Calibri" w:hAnsi="Calibri"/>
                <w:sz w:val="26"/>
                <w:szCs w:val="26"/>
              </w:rPr>
              <w:t>JUDEŢUL HARGHITA</w:t>
            </w:r>
          </w:p>
        </w:tc>
        <w:tc>
          <w:tcPr>
            <w:tcW w:w="3084" w:type="dxa"/>
          </w:tcPr>
          <w:p w14:paraId="34A0C07A" w14:textId="77777777" w:rsidR="003451AB" w:rsidRDefault="003451AB" w:rsidP="003451AB">
            <w:pPr>
              <w:widowControl w:val="0"/>
              <w:autoSpaceDE w:val="0"/>
              <w:autoSpaceDN w:val="0"/>
              <w:adjustRightInd w:val="0"/>
              <w:jc w:val="center"/>
              <w:rPr>
                <w:b/>
                <w:sz w:val="26"/>
                <w:szCs w:val="26"/>
              </w:rPr>
            </w:pPr>
            <w:r w:rsidRPr="00667031">
              <w:rPr>
                <w:b/>
                <w:sz w:val="26"/>
                <w:szCs w:val="26"/>
              </w:rPr>
              <w:t>Prestator,</w:t>
            </w:r>
          </w:p>
          <w:p w14:paraId="6338A10C" w14:textId="10F94446" w:rsidR="00AC54A6" w:rsidRPr="00667031" w:rsidRDefault="00AC54A6" w:rsidP="003451AB">
            <w:pPr>
              <w:widowControl w:val="0"/>
              <w:autoSpaceDE w:val="0"/>
              <w:autoSpaceDN w:val="0"/>
              <w:adjustRightInd w:val="0"/>
              <w:jc w:val="center"/>
              <w:rPr>
                <w:rFonts w:cs="Calibri"/>
                <w:sz w:val="26"/>
                <w:szCs w:val="26"/>
                <w:lang w:val="ro-RO"/>
              </w:rPr>
            </w:pPr>
          </w:p>
        </w:tc>
      </w:tr>
      <w:tr w:rsidR="003451AB" w:rsidRPr="00667031" w14:paraId="6C175F52" w14:textId="77777777" w:rsidTr="00667031">
        <w:tc>
          <w:tcPr>
            <w:tcW w:w="7196" w:type="dxa"/>
            <w:gridSpan w:val="2"/>
            <w:vAlign w:val="center"/>
          </w:tcPr>
          <w:p w14:paraId="58114264" w14:textId="77777777" w:rsidR="003451AB" w:rsidRDefault="003451AB" w:rsidP="003451AB">
            <w:pPr>
              <w:pStyle w:val="DefaultText"/>
              <w:jc w:val="center"/>
              <w:rPr>
                <w:rFonts w:ascii="Calibri" w:hAnsi="Calibri"/>
                <w:b/>
                <w:sz w:val="26"/>
                <w:szCs w:val="26"/>
              </w:rPr>
            </w:pPr>
          </w:p>
          <w:p w14:paraId="767172BE" w14:textId="5959E283" w:rsidR="003C1CAA" w:rsidRPr="00667031" w:rsidRDefault="003C1CAA" w:rsidP="003451AB">
            <w:pPr>
              <w:pStyle w:val="DefaultText"/>
              <w:jc w:val="center"/>
              <w:rPr>
                <w:rFonts w:ascii="Calibri" w:hAnsi="Calibri"/>
                <w:b/>
                <w:sz w:val="26"/>
                <w:szCs w:val="26"/>
              </w:rPr>
            </w:pPr>
          </w:p>
        </w:tc>
        <w:tc>
          <w:tcPr>
            <w:tcW w:w="3084" w:type="dxa"/>
          </w:tcPr>
          <w:p w14:paraId="794BCD7E" w14:textId="2DCE2870" w:rsidR="003451AB" w:rsidRPr="00781C04" w:rsidRDefault="003451AB" w:rsidP="003451AB">
            <w:pPr>
              <w:widowControl w:val="0"/>
              <w:autoSpaceDE w:val="0"/>
              <w:autoSpaceDN w:val="0"/>
              <w:adjustRightInd w:val="0"/>
              <w:jc w:val="center"/>
              <w:rPr>
                <w:rFonts w:cs="Calibri"/>
                <w:sz w:val="26"/>
                <w:szCs w:val="26"/>
                <w:lang w:val="ro-RO"/>
              </w:rPr>
            </w:pPr>
          </w:p>
        </w:tc>
      </w:tr>
      <w:tr w:rsidR="00C657E9" w:rsidRPr="00667031" w14:paraId="574B8885" w14:textId="57156EFB" w:rsidTr="00BB7460">
        <w:tc>
          <w:tcPr>
            <w:tcW w:w="3794" w:type="dxa"/>
          </w:tcPr>
          <w:p w14:paraId="5CC39C2E"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4A5927A1" w14:textId="7DE244B4" w:rsidR="00C657E9" w:rsidRPr="00667031" w:rsidRDefault="00C657E9">
            <w:pPr>
              <w:rPr>
                <w:rFonts w:cs="Calibri"/>
                <w:sz w:val="25"/>
                <w:szCs w:val="25"/>
                <w:lang w:val="ro-RO"/>
              </w:rPr>
            </w:pPr>
          </w:p>
        </w:tc>
        <w:tc>
          <w:tcPr>
            <w:tcW w:w="3084" w:type="dxa"/>
          </w:tcPr>
          <w:p w14:paraId="6C4F854C" w14:textId="45BCFA7C" w:rsidR="00C657E9" w:rsidRPr="00667031" w:rsidRDefault="00C657E9" w:rsidP="00AC54A6">
            <w:pPr>
              <w:rPr>
                <w:rFonts w:cs="Calibri"/>
                <w:sz w:val="25"/>
                <w:szCs w:val="25"/>
                <w:lang w:val="ro-RO"/>
              </w:rPr>
            </w:pPr>
          </w:p>
        </w:tc>
      </w:tr>
      <w:tr w:rsidR="00C657E9" w:rsidRPr="00667031" w14:paraId="690BB01D" w14:textId="0A469950" w:rsidTr="00BB7460">
        <w:tc>
          <w:tcPr>
            <w:tcW w:w="3794" w:type="dxa"/>
          </w:tcPr>
          <w:p w14:paraId="68358A68"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AEDC124" w14:textId="6C72AF8A" w:rsidR="00C657E9" w:rsidRPr="00667031" w:rsidRDefault="00C657E9">
            <w:pPr>
              <w:rPr>
                <w:rFonts w:cs="Calibri"/>
                <w:sz w:val="25"/>
                <w:szCs w:val="25"/>
                <w:lang w:val="ro-RO"/>
              </w:rPr>
            </w:pPr>
          </w:p>
        </w:tc>
        <w:tc>
          <w:tcPr>
            <w:tcW w:w="3084" w:type="dxa"/>
          </w:tcPr>
          <w:p w14:paraId="51744E27" w14:textId="58147EBC" w:rsidR="00C657E9" w:rsidRPr="00667031" w:rsidRDefault="00C657E9">
            <w:pPr>
              <w:rPr>
                <w:rFonts w:cs="Calibri"/>
                <w:sz w:val="25"/>
                <w:szCs w:val="25"/>
                <w:lang w:val="ro-RO"/>
              </w:rPr>
            </w:pPr>
          </w:p>
        </w:tc>
      </w:tr>
      <w:tr w:rsidR="00C657E9" w:rsidRPr="00667031" w14:paraId="11667415" w14:textId="16482174" w:rsidTr="00876CEF">
        <w:trPr>
          <w:gridAfter w:val="1"/>
          <w:wAfter w:w="3084" w:type="dxa"/>
        </w:trPr>
        <w:tc>
          <w:tcPr>
            <w:tcW w:w="3794" w:type="dxa"/>
          </w:tcPr>
          <w:p w14:paraId="7F739D4C"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8381756" w14:textId="06C52E9B" w:rsidR="00C657E9" w:rsidRPr="00667031" w:rsidRDefault="00C657E9">
            <w:pPr>
              <w:rPr>
                <w:rFonts w:cs="Calibri"/>
                <w:sz w:val="25"/>
                <w:szCs w:val="25"/>
                <w:lang w:val="ro-RO"/>
              </w:rPr>
            </w:pPr>
          </w:p>
        </w:tc>
      </w:tr>
      <w:tr w:rsidR="00C657E9" w:rsidRPr="00667031" w14:paraId="6536CB7D" w14:textId="77777777" w:rsidTr="00E65C77">
        <w:trPr>
          <w:gridAfter w:val="2"/>
          <w:wAfter w:w="6486" w:type="dxa"/>
        </w:trPr>
        <w:tc>
          <w:tcPr>
            <w:tcW w:w="3794" w:type="dxa"/>
          </w:tcPr>
          <w:p w14:paraId="0FAC6F4E" w14:textId="77777777" w:rsidR="003C1CAA" w:rsidRPr="00667031" w:rsidRDefault="003C1CAA" w:rsidP="00E65C77">
            <w:pPr>
              <w:widowControl w:val="0"/>
              <w:autoSpaceDE w:val="0"/>
              <w:autoSpaceDN w:val="0"/>
              <w:adjustRightInd w:val="0"/>
              <w:jc w:val="both"/>
              <w:rPr>
                <w:rFonts w:cs="Calibri"/>
                <w:sz w:val="25"/>
                <w:szCs w:val="25"/>
                <w:lang w:val="ro-RO"/>
              </w:rPr>
            </w:pPr>
          </w:p>
        </w:tc>
      </w:tr>
      <w:tr w:rsidR="00C657E9" w:rsidRPr="00D546D9" w14:paraId="1FCB3C66" w14:textId="77777777" w:rsidTr="00E65C77">
        <w:trPr>
          <w:gridAfter w:val="2"/>
          <w:wAfter w:w="6486" w:type="dxa"/>
        </w:trPr>
        <w:tc>
          <w:tcPr>
            <w:tcW w:w="3794" w:type="dxa"/>
          </w:tcPr>
          <w:p w14:paraId="6256320E" w14:textId="5599B252" w:rsidR="00C657E9" w:rsidRPr="00D546D9" w:rsidRDefault="00C657E9" w:rsidP="00E65C77">
            <w:pPr>
              <w:autoSpaceDE w:val="0"/>
              <w:autoSpaceDN w:val="0"/>
              <w:adjustRightInd w:val="0"/>
              <w:spacing w:line="20" w:lineRule="atLeast"/>
              <w:ind w:right="-840"/>
              <w:rPr>
                <w:sz w:val="25"/>
                <w:szCs w:val="25"/>
                <w:lang w:val="hu-HU"/>
              </w:rPr>
            </w:pPr>
          </w:p>
        </w:tc>
      </w:tr>
    </w:tbl>
    <w:p w14:paraId="5B38408D" w14:textId="5E1FE352" w:rsidR="00856901" w:rsidRPr="00BE6830" w:rsidRDefault="00856901" w:rsidP="000422C7">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492471">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A1F26" w14:textId="77777777" w:rsidR="00806B4D" w:rsidRDefault="00806B4D" w:rsidP="00C30088">
      <w:r>
        <w:separator/>
      </w:r>
    </w:p>
  </w:endnote>
  <w:endnote w:type="continuationSeparator" w:id="0">
    <w:p w14:paraId="0EF81E24" w14:textId="77777777" w:rsidR="00806B4D" w:rsidRDefault="00806B4D" w:rsidP="00C30088">
      <w:r>
        <w:continuationSeparator/>
      </w:r>
    </w:p>
  </w:endnote>
  <w:endnote w:type="continuationNotice" w:id="1">
    <w:p w14:paraId="72BB8DED" w14:textId="77777777" w:rsidR="00806B4D" w:rsidRDefault="00806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4A20" w14:textId="210E3513" w:rsidR="00573E2D" w:rsidRPr="00492471" w:rsidRDefault="00573E2D" w:rsidP="00492471">
    <w:pPr>
      <w:pStyle w:val="Footer"/>
      <w:pBdr>
        <w:top w:val="thinThickSmallGap" w:sz="24" w:space="1" w:color="622423"/>
      </w:pBdr>
      <w:rPr>
        <w:rFonts w:ascii="Cambria" w:hAnsi="Cambria"/>
        <w:sz w:val="18"/>
        <w:lang w:val="hu-HU"/>
      </w:rPr>
    </w:pPr>
    <w:r w:rsidRPr="00573E2D">
      <w:rPr>
        <w:rFonts w:ascii="Cambria" w:hAnsi="Cambria"/>
        <w:sz w:val="18"/>
      </w:rPr>
      <w:t xml:space="preserve">Contract  </w:t>
    </w:r>
    <w:r w:rsidR="00D01E4B">
      <w:rPr>
        <w:rFonts w:ascii="Cambria" w:hAnsi="Cambria"/>
        <w:sz w:val="18"/>
      </w:rPr>
      <w:t>______</w:t>
    </w:r>
    <w:r w:rsidR="00CA6D1B">
      <w:rPr>
        <w:rFonts w:ascii="Cambria" w:hAnsi="Cambria"/>
        <w:sz w:val="18"/>
        <w:lang w:val="hu-HU"/>
      </w:rPr>
      <w:t>/201</w:t>
    </w:r>
    <w:r w:rsidR="00D01E4B">
      <w:rPr>
        <w:rFonts w:ascii="Cambria" w:hAnsi="Cambria"/>
        <w:sz w:val="18"/>
        <w:lang w:val="hu-HU"/>
      </w:rPr>
      <w:t>7</w:t>
    </w:r>
    <w:r w:rsidRPr="00573E2D">
      <w:rPr>
        <w:rFonts w:ascii="Cambria" w:hAnsi="Cambria"/>
        <w:sz w:val="18"/>
      </w:rPr>
      <w:t xml:space="preserve">                                                                   </w:t>
    </w:r>
    <w:r>
      <w:rPr>
        <w:rFonts w:ascii="Cambria" w:hAnsi="Cambria"/>
        <w:sz w:val="18"/>
      </w:rPr>
      <w:t xml:space="preserve">                                            </w:t>
    </w:r>
    <w:r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Pr="00573E2D">
      <w:rPr>
        <w:rFonts w:ascii="Cambria" w:hAnsi="Cambria"/>
        <w:sz w:val="18"/>
      </w:rPr>
      <w:t xml:space="preserve"> Pag</w:t>
    </w:r>
    <w:r w:rsidR="00335DC7">
      <w:rPr>
        <w:rFonts w:ascii="Cambria" w:hAnsi="Cambria"/>
        <w:sz w:val="18"/>
      </w:rPr>
      <w:t>.</w:t>
    </w:r>
    <w:r w:rsidRPr="00573E2D">
      <w:rPr>
        <w:rFonts w:ascii="Cambria" w:hAnsi="Cambria"/>
        <w:sz w:val="18"/>
      </w:rPr>
      <w:t xml:space="preserve"> </w:t>
    </w:r>
    <w:r w:rsidR="00051972" w:rsidRPr="00492471">
      <w:rPr>
        <w:sz w:val="18"/>
      </w:rPr>
      <w:fldChar w:fldCharType="begin"/>
    </w:r>
    <w:r w:rsidRPr="00573E2D">
      <w:rPr>
        <w:sz w:val="18"/>
      </w:rPr>
      <w:instrText xml:space="preserve"> PAGE   \* MERGEFORMAT </w:instrText>
    </w:r>
    <w:r w:rsidR="00051972" w:rsidRPr="00492471">
      <w:rPr>
        <w:sz w:val="18"/>
      </w:rPr>
      <w:fldChar w:fldCharType="separate"/>
    </w:r>
    <w:r w:rsidR="00692995" w:rsidRPr="00692995">
      <w:rPr>
        <w:rFonts w:ascii="Cambria" w:hAnsi="Cambria"/>
        <w:noProof/>
        <w:sz w:val="18"/>
      </w:rPr>
      <w:t>15</w:t>
    </w:r>
    <w:r w:rsidR="00051972" w:rsidRPr="00492471">
      <w:rPr>
        <w:sz w:val="18"/>
      </w:rPr>
      <w:fldChar w:fldCharType="end"/>
    </w:r>
    <w:r w:rsidR="007A3265">
      <w:rPr>
        <w:sz w:val="18"/>
      </w:rPr>
      <w:t xml:space="preserve"> </w:t>
    </w:r>
    <w:r w:rsidR="00335DC7">
      <w:rPr>
        <w:sz w:val="18"/>
      </w:rPr>
      <w:t>/</w:t>
    </w:r>
    <w:r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D8851" w14:textId="77777777" w:rsidR="00806B4D" w:rsidRDefault="00806B4D" w:rsidP="00C30088">
      <w:r>
        <w:separator/>
      </w:r>
    </w:p>
  </w:footnote>
  <w:footnote w:type="continuationSeparator" w:id="0">
    <w:p w14:paraId="2EEAF3A3" w14:textId="77777777" w:rsidR="00806B4D" w:rsidRDefault="00806B4D" w:rsidP="00C30088">
      <w:r>
        <w:continuationSeparator/>
      </w:r>
    </w:p>
  </w:footnote>
  <w:footnote w:type="continuationNotice" w:id="1">
    <w:p w14:paraId="146EB587" w14:textId="77777777" w:rsidR="00806B4D" w:rsidRDefault="00806B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53F8"/>
    <w:rsid w:val="00006AC1"/>
    <w:rsid w:val="00010312"/>
    <w:rsid w:val="00022A8F"/>
    <w:rsid w:val="000422C7"/>
    <w:rsid w:val="00051972"/>
    <w:rsid w:val="00052462"/>
    <w:rsid w:val="000531A6"/>
    <w:rsid w:val="00066028"/>
    <w:rsid w:val="00066753"/>
    <w:rsid w:val="0007736F"/>
    <w:rsid w:val="00080EAB"/>
    <w:rsid w:val="000B13C3"/>
    <w:rsid w:val="00101788"/>
    <w:rsid w:val="0013046C"/>
    <w:rsid w:val="00150A18"/>
    <w:rsid w:val="00156F11"/>
    <w:rsid w:val="00165B92"/>
    <w:rsid w:val="0017444F"/>
    <w:rsid w:val="00192BE2"/>
    <w:rsid w:val="001A7319"/>
    <w:rsid w:val="001D489C"/>
    <w:rsid w:val="001D6C1E"/>
    <w:rsid w:val="001E1385"/>
    <w:rsid w:val="002155A4"/>
    <w:rsid w:val="00236BC9"/>
    <w:rsid w:val="002A13CD"/>
    <w:rsid w:val="002A3698"/>
    <w:rsid w:val="002B64AB"/>
    <w:rsid w:val="002C06FD"/>
    <w:rsid w:val="00301308"/>
    <w:rsid w:val="00325D13"/>
    <w:rsid w:val="00331FF4"/>
    <w:rsid w:val="00335DC7"/>
    <w:rsid w:val="003451AB"/>
    <w:rsid w:val="003522AF"/>
    <w:rsid w:val="00375EBD"/>
    <w:rsid w:val="00392C46"/>
    <w:rsid w:val="003B2022"/>
    <w:rsid w:val="003C1CAA"/>
    <w:rsid w:val="003D47E3"/>
    <w:rsid w:val="003E3567"/>
    <w:rsid w:val="003E5D37"/>
    <w:rsid w:val="003E74CF"/>
    <w:rsid w:val="004328A3"/>
    <w:rsid w:val="00433E2E"/>
    <w:rsid w:val="004442D1"/>
    <w:rsid w:val="00492471"/>
    <w:rsid w:val="004C3FEA"/>
    <w:rsid w:val="004D6FB0"/>
    <w:rsid w:val="004F4965"/>
    <w:rsid w:val="004F70E5"/>
    <w:rsid w:val="00522FEE"/>
    <w:rsid w:val="00523A39"/>
    <w:rsid w:val="005423B5"/>
    <w:rsid w:val="00547056"/>
    <w:rsid w:val="00550615"/>
    <w:rsid w:val="00573E2D"/>
    <w:rsid w:val="005750DE"/>
    <w:rsid w:val="00582B0D"/>
    <w:rsid w:val="005844C6"/>
    <w:rsid w:val="005B7D2D"/>
    <w:rsid w:val="005D404B"/>
    <w:rsid w:val="005D767E"/>
    <w:rsid w:val="005F05F3"/>
    <w:rsid w:val="00613DB1"/>
    <w:rsid w:val="006210B9"/>
    <w:rsid w:val="00631853"/>
    <w:rsid w:val="00635676"/>
    <w:rsid w:val="00640AF8"/>
    <w:rsid w:val="00645A65"/>
    <w:rsid w:val="00650582"/>
    <w:rsid w:val="00654BA3"/>
    <w:rsid w:val="00655421"/>
    <w:rsid w:val="00664D86"/>
    <w:rsid w:val="00667031"/>
    <w:rsid w:val="00671F00"/>
    <w:rsid w:val="00680853"/>
    <w:rsid w:val="0068721A"/>
    <w:rsid w:val="00692995"/>
    <w:rsid w:val="0069492E"/>
    <w:rsid w:val="006A1BB2"/>
    <w:rsid w:val="006A43F3"/>
    <w:rsid w:val="006A7967"/>
    <w:rsid w:val="006E6DAE"/>
    <w:rsid w:val="007212F9"/>
    <w:rsid w:val="00731F0F"/>
    <w:rsid w:val="00781C04"/>
    <w:rsid w:val="007877F6"/>
    <w:rsid w:val="00795E12"/>
    <w:rsid w:val="007A23E1"/>
    <w:rsid w:val="007A3265"/>
    <w:rsid w:val="007B2B5F"/>
    <w:rsid w:val="007B3004"/>
    <w:rsid w:val="007C05E5"/>
    <w:rsid w:val="007C0AA6"/>
    <w:rsid w:val="00804AD1"/>
    <w:rsid w:val="00806B4D"/>
    <w:rsid w:val="00810196"/>
    <w:rsid w:val="008120E4"/>
    <w:rsid w:val="0083204F"/>
    <w:rsid w:val="00832361"/>
    <w:rsid w:val="00835A44"/>
    <w:rsid w:val="008549D1"/>
    <w:rsid w:val="00856901"/>
    <w:rsid w:val="008717F2"/>
    <w:rsid w:val="00887217"/>
    <w:rsid w:val="00892489"/>
    <w:rsid w:val="008A2380"/>
    <w:rsid w:val="008D0E80"/>
    <w:rsid w:val="008E733C"/>
    <w:rsid w:val="00905FC5"/>
    <w:rsid w:val="009145B7"/>
    <w:rsid w:val="009473AC"/>
    <w:rsid w:val="009500F8"/>
    <w:rsid w:val="0095240D"/>
    <w:rsid w:val="0096017A"/>
    <w:rsid w:val="00961D7C"/>
    <w:rsid w:val="0096211E"/>
    <w:rsid w:val="00962302"/>
    <w:rsid w:val="00964A6C"/>
    <w:rsid w:val="00967A21"/>
    <w:rsid w:val="00990BA6"/>
    <w:rsid w:val="00992BEC"/>
    <w:rsid w:val="00993632"/>
    <w:rsid w:val="009A131B"/>
    <w:rsid w:val="009B353B"/>
    <w:rsid w:val="009E6805"/>
    <w:rsid w:val="009F1F4A"/>
    <w:rsid w:val="009F6420"/>
    <w:rsid w:val="00A00BDF"/>
    <w:rsid w:val="00A06A5F"/>
    <w:rsid w:val="00A31616"/>
    <w:rsid w:val="00A37052"/>
    <w:rsid w:val="00A75B05"/>
    <w:rsid w:val="00A7704B"/>
    <w:rsid w:val="00A9448E"/>
    <w:rsid w:val="00AA14C0"/>
    <w:rsid w:val="00AC54A6"/>
    <w:rsid w:val="00AD4E29"/>
    <w:rsid w:val="00AF4496"/>
    <w:rsid w:val="00AF494B"/>
    <w:rsid w:val="00B03C78"/>
    <w:rsid w:val="00B1063F"/>
    <w:rsid w:val="00B25CA7"/>
    <w:rsid w:val="00B32822"/>
    <w:rsid w:val="00B406B6"/>
    <w:rsid w:val="00B4590C"/>
    <w:rsid w:val="00B65BF1"/>
    <w:rsid w:val="00B65FD5"/>
    <w:rsid w:val="00B72EC6"/>
    <w:rsid w:val="00B8596C"/>
    <w:rsid w:val="00B8673D"/>
    <w:rsid w:val="00B91804"/>
    <w:rsid w:val="00B95999"/>
    <w:rsid w:val="00BA52E9"/>
    <w:rsid w:val="00BA5D63"/>
    <w:rsid w:val="00BA6981"/>
    <w:rsid w:val="00BB2D26"/>
    <w:rsid w:val="00BB31B5"/>
    <w:rsid w:val="00BB68F9"/>
    <w:rsid w:val="00BD29C3"/>
    <w:rsid w:val="00BD4414"/>
    <w:rsid w:val="00BE0A10"/>
    <w:rsid w:val="00BE6830"/>
    <w:rsid w:val="00BF2BD7"/>
    <w:rsid w:val="00BF5DF3"/>
    <w:rsid w:val="00C1379D"/>
    <w:rsid w:val="00C30088"/>
    <w:rsid w:val="00C51641"/>
    <w:rsid w:val="00C657E9"/>
    <w:rsid w:val="00C70D1A"/>
    <w:rsid w:val="00C87999"/>
    <w:rsid w:val="00C93881"/>
    <w:rsid w:val="00C963D6"/>
    <w:rsid w:val="00CA6D1B"/>
    <w:rsid w:val="00CF754B"/>
    <w:rsid w:val="00D01E4B"/>
    <w:rsid w:val="00D30DE9"/>
    <w:rsid w:val="00D342EF"/>
    <w:rsid w:val="00D546D9"/>
    <w:rsid w:val="00D65DAF"/>
    <w:rsid w:val="00D766D4"/>
    <w:rsid w:val="00D90066"/>
    <w:rsid w:val="00D9351C"/>
    <w:rsid w:val="00D97CD8"/>
    <w:rsid w:val="00DA45E1"/>
    <w:rsid w:val="00DA7C2B"/>
    <w:rsid w:val="00E01104"/>
    <w:rsid w:val="00E11D5D"/>
    <w:rsid w:val="00E16CD8"/>
    <w:rsid w:val="00E20821"/>
    <w:rsid w:val="00E2232A"/>
    <w:rsid w:val="00E3142D"/>
    <w:rsid w:val="00E43AB0"/>
    <w:rsid w:val="00E4525F"/>
    <w:rsid w:val="00E51AC1"/>
    <w:rsid w:val="00E64788"/>
    <w:rsid w:val="00E77CCC"/>
    <w:rsid w:val="00E8450B"/>
    <w:rsid w:val="00EC56E4"/>
    <w:rsid w:val="00EE25F2"/>
    <w:rsid w:val="00EE5B50"/>
    <w:rsid w:val="00F12BF9"/>
    <w:rsid w:val="00F14303"/>
    <w:rsid w:val="00F32540"/>
    <w:rsid w:val="00F32875"/>
    <w:rsid w:val="00F450E2"/>
    <w:rsid w:val="00F60E47"/>
    <w:rsid w:val="00F62B44"/>
    <w:rsid w:val="00F73783"/>
    <w:rsid w:val="00F746AA"/>
    <w:rsid w:val="00F81F5C"/>
    <w:rsid w:val="00F83D68"/>
    <w:rsid w:val="00F909E2"/>
    <w:rsid w:val="00F91EBD"/>
    <w:rsid w:val="00F956C9"/>
    <w:rsid w:val="00F97E66"/>
    <w:rsid w:val="00FC6610"/>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2E03-9B7D-4590-93DD-BE654845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43</Words>
  <Characters>39695</Characters>
  <Application>Microsoft Office Word</Application>
  <DocSecurity>0</DocSecurity>
  <Lines>330</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Balazs Zoltan</cp:lastModifiedBy>
  <cp:revision>3</cp:revision>
  <cp:lastPrinted>2015-02-25T09:27:00Z</cp:lastPrinted>
  <dcterms:created xsi:type="dcterms:W3CDTF">2017-07-06T09:32:00Z</dcterms:created>
  <dcterms:modified xsi:type="dcterms:W3CDTF">2017-07-07T09:33:00Z</dcterms:modified>
</cp:coreProperties>
</file>